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3"/>
        <w:gridCol w:w="4246"/>
      </w:tblGrid>
      <w:tr w:rsidR="0006112C" w:rsidRPr="0012321B" w14:paraId="1DEBAE92" w14:textId="77777777" w:rsidTr="00E32B90">
        <w:tc>
          <w:tcPr>
            <w:tcW w:w="5743" w:type="dxa"/>
          </w:tcPr>
          <w:p w14:paraId="0238C714" w14:textId="710D234C" w:rsidR="0006112C" w:rsidRPr="0012321B" w:rsidRDefault="00BF3BBF" w:rsidP="00E32B90">
            <w:pPr>
              <w:ind w:right="-851"/>
              <w:rPr>
                <w:rFonts w:cs="Arial"/>
                <w:szCs w:val="20"/>
              </w:rPr>
            </w:pPr>
            <w:r w:rsidRPr="0012321B">
              <w:rPr>
                <w:rFonts w:eastAsia="Times New Roman" w:cs="Times New Roman"/>
                <w:szCs w:val="20"/>
                <w:lang w:eastAsia="nl-NL"/>
              </w:rPr>
              <w:object w:dxaOrig="3135" w:dyaOrig="1050" w14:anchorId="4050A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52.5pt" o:ole="">
                  <v:imagedata r:id="rId12" o:title=""/>
                </v:shape>
                <o:OLEObject Type="Embed" ProgID="PBrush" ShapeID="_x0000_i1025" DrawAspect="Content" ObjectID="_1715501704" r:id="rId13"/>
              </w:object>
            </w:r>
          </w:p>
          <w:p w14:paraId="5739F26D" w14:textId="77777777" w:rsidR="0006112C" w:rsidRPr="0012321B" w:rsidRDefault="0006112C" w:rsidP="00E32B90">
            <w:pPr>
              <w:ind w:right="-851"/>
              <w:rPr>
                <w:rFonts w:cs="Arial"/>
                <w:szCs w:val="20"/>
              </w:rPr>
            </w:pPr>
          </w:p>
        </w:tc>
        <w:tc>
          <w:tcPr>
            <w:tcW w:w="4246" w:type="dxa"/>
          </w:tcPr>
          <w:p w14:paraId="129BF992" w14:textId="77777777" w:rsidR="0006112C" w:rsidRPr="0012321B" w:rsidRDefault="0006112C" w:rsidP="00E32B90">
            <w:pPr>
              <w:ind w:right="-851"/>
              <w:rPr>
                <w:rFonts w:cs="Arial"/>
                <w:szCs w:val="20"/>
              </w:rPr>
            </w:pPr>
          </w:p>
          <w:p w14:paraId="65162739" w14:textId="44B6041D" w:rsidR="00C75509" w:rsidRPr="0012321B" w:rsidRDefault="00C75509" w:rsidP="00E32B90">
            <w:pPr>
              <w:ind w:right="-851"/>
              <w:rPr>
                <w:rFonts w:cs="Arial"/>
                <w:szCs w:val="20"/>
              </w:rPr>
            </w:pPr>
          </w:p>
        </w:tc>
      </w:tr>
    </w:tbl>
    <w:p w14:paraId="733B1DBB" w14:textId="03E1F01B" w:rsidR="0006112C" w:rsidRPr="0012321B" w:rsidRDefault="007438DB" w:rsidP="00307690">
      <w:pPr>
        <w:pStyle w:val="Kop1"/>
        <w:rPr>
          <w:lang w:val="nl-BE"/>
        </w:rPr>
      </w:pPr>
      <w:r>
        <w:rPr>
          <w:lang w:val="nl-BE"/>
        </w:rPr>
        <w:t>Besluitenlijst vast bureau van 23 mei 2022</w:t>
      </w:r>
    </w:p>
    <w:sdt>
      <w:sdtPr>
        <w:rPr>
          <w:rFonts w:asciiTheme="minorHAnsi" w:eastAsiaTheme="minorHAnsi" w:hAnsiTheme="minorHAnsi" w:cstheme="minorBidi"/>
          <w:b w:val="0"/>
          <w:sz w:val="22"/>
          <w:szCs w:val="22"/>
          <w:u w:val="none"/>
          <w:lang w:eastAsia="en-US"/>
        </w:rPr>
        <w:alias w:val="Closed session meeting items"/>
        <w:tag w:val="ClosedSession_MeetingItems"/>
        <w:id w:val="-1968735744"/>
        <w:placeholder>
          <w:docPart w:val="984235CC11E04056B0420BB617ED2E37"/>
        </w:placeholder>
      </w:sdtPr>
      <w:sdtEndPr>
        <w:rPr>
          <w:rFonts w:ascii="Arial" w:hAnsi="Arial" w:cs="Arial"/>
          <w:sz w:val="20"/>
        </w:rPr>
      </w:sdtEndPr>
      <w:sdtContent>
        <w:p w14:paraId="2F88D2D9" w14:textId="6053CC01" w:rsidR="0006112C" w:rsidRPr="0012321B" w:rsidRDefault="0006112C" w:rsidP="00564987">
          <w:pPr>
            <w:pStyle w:val="Heading2Schedule"/>
          </w:pPr>
          <w:r w:rsidRPr="0012321B">
            <w:t>Punten van de besloten zitting</w:t>
          </w:r>
        </w:p>
        <w:sdt>
          <w:sdtPr>
            <w:alias w:val="Main meeting item category"/>
            <w:tag w:val="Schedule_ScheduleItem_MeetingItem_MainMeetingItemCategory"/>
            <w:id w:val="-439456656"/>
            <w:placeholder>
              <w:docPart w:val="B2ADEC89F4804B0E8B6D70C6EEBF4832"/>
            </w:placeholder>
          </w:sdtPr>
          <w:sdtEndPr/>
          <w:sdtContent>
            <w:sdt>
              <w:sdtPr>
                <w:tag w:val="Schedule_ScheduleItem_MeetingItem_MainMeetingItemCategory_Title"/>
                <w:id w:val="-2107646277"/>
                <w:placeholder>
                  <w:docPart w:val="B2ADEC89F4804B0E8B6D70C6EEBF4832"/>
                </w:placeholder>
                <w:dataBinding w:prefixMappings="xmlns:ns0='http://www.net-it.be/2012/11/main'" w:xpath="/ns0:MeetingReport[1]/ns0:Meeting[1]/ns0:MeetingItems[1]/ns0:MeetingItem[1]/ns0:MainMeetingItemCategoryName[1]" w:storeItemID="{1C38B673-E8FE-4F9D-89BE-7E19EE31D451}"/>
                <w:text/>
              </w:sdtPr>
              <w:sdtEndPr/>
              <w:sdtContent>
                <w:p w14:paraId="1D4EE67A" w14:textId="77777777" w:rsidR="008F61A5" w:rsidRPr="0023139C" w:rsidRDefault="00DF7C34" w:rsidP="00F221FD">
                  <w:pPr>
                    <w:pStyle w:val="Heading3Schedule"/>
                  </w:pPr>
                  <w:r>
                    <w:t>Leven en welzijn</w:t>
                  </w:r>
                </w:p>
              </w:sdtContent>
            </w:sdt>
          </w:sdtContent>
        </w:sdt>
        <w:p w14:paraId="76EC8BE4" w14:textId="77777777" w:rsidR="0037659A" w:rsidRPr="0023139C" w:rsidRDefault="007438DB" w:rsidP="007C744C">
          <w:pPr>
            <w:pStyle w:val="ScheduleItem-TitleLineH5"/>
          </w:pPr>
          <w:sdt>
            <w:sdtPr>
              <w:alias w:val="Order Value"/>
              <w:tag w:val="Schedule_ScheduleItem_MeetingItem_MainPreparationOrderValue"/>
              <w:id w:val="-909074938"/>
              <w:placeholder>
                <w:docPart w:val="A97DD59E290D4249A1DA51D89A99D2F0"/>
              </w:placeholder>
              <w:dataBinding w:prefixMappings="xmlns:ns0='http://www.net-it.be/2012/11/main'" w:xpath="/ns0:MeetingReport[1]/ns0:Meeting[1]/ns0:MeetingItems[1]/ns0:MeetingItem[1]/ns0:MainPreparationOrder[1]" w:storeItemID="{1C38B673-E8FE-4F9D-89BE-7E19EE31D451}"/>
              <w:text/>
            </w:sdtPr>
            <w:sdtEndPr/>
            <w:sdtContent>
              <w:r w:rsidR="00DF7C34">
                <w:t>1</w:t>
              </w:r>
            </w:sdtContent>
          </w:sdt>
          <w:r w:rsidR="00DF7C34" w:rsidRPr="0023139C">
            <w:t>.</w:t>
          </w:r>
          <w:r w:rsidR="00DF7C34" w:rsidRPr="0023139C">
            <w:tab/>
          </w:r>
          <w:sdt>
            <w:sdtPr>
              <w:alias w:val="Title"/>
              <w:tag w:val="Schedule_ScheduleItem_MeetingItem_Title"/>
              <w:id w:val="-353037223"/>
              <w:placeholder>
                <w:docPart w:val="657C9D7EA55143D2A00D8497E22095CA"/>
              </w:placeholder>
              <w:dataBinding w:prefixMappings="xmlns:ns0='http://www.net-it.be/2012/11/main'" w:xpath="/ns0:MeetingReport[1]/ns0:Meeting[1]/ns0:MeetingItems[1]/ns0:MeetingItem[1]/ns0:Title[1]" w:storeItemID="{1C38B673-E8FE-4F9D-89BE-7E19EE31D451}"/>
              <w:text/>
            </w:sdtPr>
            <w:sdtEndPr/>
            <w:sdtContent>
              <w:r w:rsidR="00DF7C34">
                <w:t>Afrekening van de subsidieovereenkomst met de Unie der Handelaars inzake de uitbetaling van de waardebonnen ter ondersteuning van het consumptiebudget voor kwetsbare doelgroepen en de lokale economie. Goedkeuring.</w:t>
              </w:r>
            </w:sdtContent>
          </w:sdt>
        </w:p>
        <w:p w14:paraId="33EBA841" w14:textId="77777777" w:rsidR="0037659A" w:rsidRPr="0023139C" w:rsidRDefault="007438DB" w:rsidP="007C744C">
          <w:pPr>
            <w:pStyle w:val="ScheduleItem-TitleLineH5"/>
          </w:pPr>
          <w:sdt>
            <w:sdtPr>
              <w:alias w:val="Order Value"/>
              <w:tag w:val="Schedule_ScheduleItem_MeetingItem_MainPreparationOrderValue"/>
              <w:id w:val="540330045"/>
              <w:placeholder>
                <w:docPart w:val="8E29F3BAA72B4741A1BE346D4EF9BCC0"/>
              </w:placeholder>
              <w:dataBinding w:prefixMappings="xmlns:ns0='http://www.net-it.be/2012/11/main'" w:xpath="/ns0:MeetingReport[1]/ns0:Meeting[1]/ns0:MeetingItems[1]/ns0:MeetingItem[2]/ns0:MainPreparationOrder[1]" w:storeItemID="{1C38B673-E8FE-4F9D-89BE-7E19EE31D451}"/>
              <w:text/>
            </w:sdtPr>
            <w:sdtEndPr/>
            <w:sdtContent>
              <w:r w:rsidR="00DF7C34">
                <w:t>2</w:t>
              </w:r>
            </w:sdtContent>
          </w:sdt>
          <w:r w:rsidR="00DF7C34" w:rsidRPr="0023139C">
            <w:t>.</w:t>
          </w:r>
          <w:r w:rsidR="00DF7C34" w:rsidRPr="0023139C">
            <w:tab/>
          </w:r>
          <w:sdt>
            <w:sdtPr>
              <w:alias w:val="Title"/>
              <w:tag w:val="Schedule_ScheduleItem_MeetingItem_Title"/>
              <w:id w:val="664054414"/>
              <w:placeholder>
                <w:docPart w:val="349E3C8B20EB498A9811461F6F1C6820"/>
              </w:placeholder>
              <w:dataBinding w:prefixMappings="xmlns:ns0='http://www.net-it.be/2012/11/main'" w:xpath="/ns0:MeetingReport[1]/ns0:Meeting[1]/ns0:MeetingItems[1]/ns0:MeetingItem[2]/ns0:Title[1]" w:storeItemID="{1C38B673-E8FE-4F9D-89BE-7E19EE31D451}"/>
              <w:text/>
            </w:sdtPr>
            <w:sdtEndPr/>
            <w:sdtContent>
              <w:r w:rsidR="00DF7C34">
                <w:t>Dringende aanstelling van een raadsman in een zaak waarbij beroep werd ingesteld bij de arbeidsrechtbank van Oudenaarde tegen een beslissing van het Bijzonder Comité van de Sociale Dienst d.d. 14 februari 2022. Beslissing.</w:t>
              </w:r>
            </w:sdtContent>
          </w:sdt>
        </w:p>
        <w:p w14:paraId="5B03DCBC" w14:textId="77777777" w:rsidR="0037659A" w:rsidRPr="0023139C" w:rsidRDefault="007438DB" w:rsidP="007C744C">
          <w:pPr>
            <w:pStyle w:val="ScheduleItem-TitleLineH5"/>
          </w:pPr>
          <w:sdt>
            <w:sdtPr>
              <w:alias w:val="Order Value"/>
              <w:tag w:val="Schedule_ScheduleItem_MeetingItem_MainPreparationOrderValue"/>
              <w:id w:val="-1308322666"/>
              <w:placeholder>
                <w:docPart w:val="33F9B00220C943D7B1FE5960D3416E9C"/>
              </w:placeholder>
              <w:dataBinding w:prefixMappings="xmlns:ns0='http://www.net-it.be/2012/11/main'" w:xpath="/ns0:MeetingReport[1]/ns0:Meeting[1]/ns0:MeetingItems[1]/ns0:MeetingItem[3]/ns0:MainPreparationOrder[1]" w:storeItemID="{1C38B673-E8FE-4F9D-89BE-7E19EE31D451}"/>
              <w:text/>
            </w:sdtPr>
            <w:sdtEndPr/>
            <w:sdtContent>
              <w:r w:rsidR="00DF7C34">
                <w:t>3</w:t>
              </w:r>
            </w:sdtContent>
          </w:sdt>
          <w:r w:rsidR="00DF7C34" w:rsidRPr="0023139C">
            <w:t>.</w:t>
          </w:r>
          <w:r w:rsidR="00DF7C34" w:rsidRPr="0023139C">
            <w:tab/>
          </w:r>
          <w:sdt>
            <w:sdtPr>
              <w:alias w:val="Title"/>
              <w:tag w:val="Schedule_ScheduleItem_MeetingItem_Title"/>
              <w:id w:val="-1918624266"/>
              <w:placeholder>
                <w:docPart w:val="012AC969312E446198A7DC44F95F363A"/>
              </w:placeholder>
              <w:dataBinding w:prefixMappings="xmlns:ns0='http://www.net-it.be/2012/11/main'" w:xpath="/ns0:MeetingReport[1]/ns0:Meeting[1]/ns0:MeetingItems[1]/ns0:MeetingItem[3]/ns0:Title[1]" w:storeItemID="{1C38B673-E8FE-4F9D-89BE-7E19EE31D451}"/>
              <w:text/>
            </w:sdtPr>
            <w:sdtEndPr/>
            <w:sdtContent>
              <w:r w:rsidR="00DF7C34">
                <w:t>Informatieveiligheid. Advies inzake opstarten van de controles op de consultaties in de Kruispuntbank van de sociale zekerheid in het kader van de privacy. Beslissing.</w:t>
              </w:r>
            </w:sdtContent>
          </w:sdt>
        </w:p>
        <w:p w14:paraId="7D53993A" w14:textId="62335745" w:rsidR="0037659A" w:rsidRPr="0023139C" w:rsidRDefault="007438DB" w:rsidP="007C744C">
          <w:pPr>
            <w:pStyle w:val="ScheduleItem-TitleLineH5"/>
          </w:pPr>
          <w:sdt>
            <w:sdtPr>
              <w:alias w:val="Order Value"/>
              <w:tag w:val="Schedule_ScheduleItem_MeetingItem_MainPreparationOrderValue"/>
              <w:id w:val="-322817291"/>
              <w:placeholder>
                <w:docPart w:val="03B34BD99F45497490F9FBCF8AE4EBE1"/>
              </w:placeholder>
              <w:dataBinding w:prefixMappings="xmlns:ns0='http://www.net-it.be/2012/11/main'" w:xpath="/ns0:MeetingReport[1]/ns0:Meeting[1]/ns0:MeetingItems[1]/ns0:MeetingItem[4]/ns0:MainPreparationOrder[1]" w:storeItemID="{1C38B673-E8FE-4F9D-89BE-7E19EE31D451}"/>
              <w:text/>
            </w:sdtPr>
            <w:sdtEndPr/>
            <w:sdtContent>
              <w:r w:rsidR="00DF7C34">
                <w:t>4</w:t>
              </w:r>
            </w:sdtContent>
          </w:sdt>
          <w:r w:rsidR="00DF7C34" w:rsidRPr="0023139C">
            <w:t>.</w:t>
          </w:r>
          <w:r w:rsidR="00DF7C34" w:rsidRPr="0023139C">
            <w:tab/>
          </w:r>
          <w:sdt>
            <w:sdtPr>
              <w:alias w:val="Title"/>
              <w:tag w:val="Schedule_ScheduleItem_MeetingItem_Title"/>
              <w:id w:val="1089044861"/>
              <w:placeholder>
                <w:docPart w:val="22621648CE7A4CD480D5815ED0C36367"/>
              </w:placeholder>
              <w:dataBinding w:prefixMappings="xmlns:ns0='http://www.net-it.be/2012/11/main'" w:xpath="/ns0:MeetingReport[1]/ns0:Meeting[1]/ns0:MeetingItems[1]/ns0:MeetingItem[4]/ns0:Title[1]" w:storeItemID="{1C38B673-E8FE-4F9D-89BE-7E19EE31D451}"/>
              <w:text/>
            </w:sdtPr>
            <w:sdtEndPr/>
            <w:sdtContent>
              <w:r w:rsidR="00DF7C34">
                <w:t xml:space="preserve">Sociale Dienst. Uitbreiding van de bevoegdheidsdelegatie inzake het nemen van een beslissing in het kader van de terugbetalingsprocedure 'Medische Kosten'. </w:t>
              </w:r>
              <w:r>
                <w:t>Verdaagd</w:t>
              </w:r>
              <w:r w:rsidR="00DF7C34">
                <w:t>.</w:t>
              </w:r>
            </w:sdtContent>
          </w:sdt>
        </w:p>
        <w:sdt>
          <w:sdtPr>
            <w:alias w:val="Main meeting item category"/>
            <w:tag w:val="Schedule_ScheduleItem_MeetingItem_MainMeetingItemCategory"/>
            <w:id w:val="574175239"/>
            <w:placeholder>
              <w:docPart w:val="0E999F9CDCF045F5BA1E912F9350A775"/>
            </w:placeholder>
          </w:sdtPr>
          <w:sdtEndPr/>
          <w:sdtContent>
            <w:sdt>
              <w:sdtPr>
                <w:tag w:val="Schedule_ScheduleItem_MeetingItem_MainMeetingItemCategory_Title"/>
                <w:id w:val="-1273157694"/>
                <w:placeholder>
                  <w:docPart w:val="0E999F9CDCF045F5BA1E912F9350A775"/>
                </w:placeholder>
                <w:dataBinding w:prefixMappings="xmlns:ns0='http://www.net-it.be/2012/11/main'" w:xpath="/ns0:MeetingReport[1]/ns0:Meeting[1]/ns0:MeetingItems[1]/ns0:MeetingItem[5]/ns0:MainMeetingItemCategoryName[1]" w:storeItemID="{1C38B673-E8FE-4F9D-89BE-7E19EE31D451}"/>
                <w:text/>
              </w:sdtPr>
              <w:sdtEndPr/>
              <w:sdtContent>
                <w:p w14:paraId="32744358" w14:textId="77777777" w:rsidR="008F61A5" w:rsidRPr="0023139C" w:rsidRDefault="00DF7C34" w:rsidP="00F221FD">
                  <w:pPr>
                    <w:pStyle w:val="Heading3Schedule"/>
                  </w:pPr>
                  <w:r>
                    <w:t>Organisatieontwikkeling</w:t>
                  </w:r>
                </w:p>
              </w:sdtContent>
            </w:sdt>
          </w:sdtContent>
        </w:sdt>
        <w:p w14:paraId="31484DC7" w14:textId="77777777" w:rsidR="0037659A" w:rsidRPr="0023139C" w:rsidRDefault="007438DB" w:rsidP="007C744C">
          <w:pPr>
            <w:pStyle w:val="ScheduleItem-TitleLineH5"/>
          </w:pPr>
          <w:sdt>
            <w:sdtPr>
              <w:alias w:val="Order Value"/>
              <w:tag w:val="Schedule_ScheduleItem_MeetingItem_MainPreparationOrderValue"/>
              <w:id w:val="-2133010693"/>
              <w:placeholder>
                <w:docPart w:val="B4F12B8815274B37B6A8936498821924"/>
              </w:placeholder>
              <w:dataBinding w:prefixMappings="xmlns:ns0='http://www.net-it.be/2012/11/main'" w:xpath="/ns0:MeetingReport[1]/ns0:Meeting[1]/ns0:MeetingItems[1]/ns0:MeetingItem[5]/ns0:MainPreparationOrder[1]" w:storeItemID="{1C38B673-E8FE-4F9D-89BE-7E19EE31D451}"/>
              <w:text/>
            </w:sdtPr>
            <w:sdtEndPr/>
            <w:sdtContent>
              <w:r w:rsidR="00DF7C34">
                <w:t>5</w:t>
              </w:r>
            </w:sdtContent>
          </w:sdt>
          <w:r w:rsidR="00DF7C34" w:rsidRPr="0023139C">
            <w:t>.</w:t>
          </w:r>
          <w:r w:rsidR="00DF7C34" w:rsidRPr="0023139C">
            <w:tab/>
          </w:r>
          <w:sdt>
            <w:sdtPr>
              <w:alias w:val="Title"/>
              <w:tag w:val="Schedule_ScheduleItem_MeetingItem_Title"/>
              <w:id w:val="-892887721"/>
              <w:placeholder>
                <w:docPart w:val="17ED28379DAB46B8A0401C3765D52A73"/>
              </w:placeholder>
              <w:dataBinding w:prefixMappings="xmlns:ns0='http://www.net-it.be/2012/11/main'" w:xpath="/ns0:MeetingReport[1]/ns0:Meeting[1]/ns0:MeetingItems[1]/ns0:MeetingItem[5]/ns0:Title[1]" w:storeItemID="{1C38B673-E8FE-4F9D-89BE-7E19EE31D451}"/>
              <w:text/>
            </w:sdtPr>
            <w:sdtEndPr/>
            <w:sdtContent>
              <w:r w:rsidR="00DF7C34">
                <w:t>Selectieprocedure. Externe personeelsmobiliteit door deelname aan de procedure van interne personeelsmobiliteit bij stadsbestuur voor de functie van kwaliteitscoördinator A1a-A3a. Kennisname.</w:t>
              </w:r>
            </w:sdtContent>
          </w:sdt>
        </w:p>
        <w:p w14:paraId="057E2932" w14:textId="77777777" w:rsidR="0037659A" w:rsidRPr="0023139C" w:rsidRDefault="007438DB" w:rsidP="007C744C">
          <w:pPr>
            <w:pStyle w:val="ScheduleItem-TitleLineH5"/>
          </w:pPr>
          <w:sdt>
            <w:sdtPr>
              <w:alias w:val="Order Value"/>
              <w:tag w:val="Schedule_ScheduleItem_MeetingItem_MainPreparationOrderValue"/>
              <w:id w:val="290714416"/>
              <w:placeholder>
                <w:docPart w:val="7736163477F4406DA67E5BA94D209AFA"/>
              </w:placeholder>
              <w:dataBinding w:prefixMappings="xmlns:ns0='http://www.net-it.be/2012/11/main'" w:xpath="/ns0:MeetingReport[1]/ns0:Meeting[1]/ns0:MeetingItems[1]/ns0:MeetingItem[6]/ns0:MainPreparationOrder[1]" w:storeItemID="{1C38B673-E8FE-4F9D-89BE-7E19EE31D451}"/>
              <w:text/>
            </w:sdtPr>
            <w:sdtEndPr/>
            <w:sdtContent>
              <w:r w:rsidR="00DF7C34">
                <w:t>6</w:t>
              </w:r>
            </w:sdtContent>
          </w:sdt>
          <w:r w:rsidR="00DF7C34" w:rsidRPr="0023139C">
            <w:t>.</w:t>
          </w:r>
          <w:r w:rsidR="00DF7C34" w:rsidRPr="0023139C">
            <w:tab/>
          </w:r>
          <w:sdt>
            <w:sdtPr>
              <w:alias w:val="Title"/>
              <w:tag w:val="Schedule_ScheduleItem_MeetingItem_Title"/>
              <w:id w:val="-555631694"/>
              <w:placeholder>
                <w:docPart w:val="B2D0F6E40F0E48AE9F116656EA87FD33"/>
              </w:placeholder>
              <w:dataBinding w:prefixMappings="xmlns:ns0='http://www.net-it.be/2012/11/main'" w:xpath="/ns0:MeetingReport[1]/ns0:Meeting[1]/ns0:MeetingItems[1]/ns0:MeetingItem[6]/ns0:Title[1]" w:storeItemID="{1C38B673-E8FE-4F9D-89BE-7E19EE31D451}"/>
              <w:text/>
            </w:sdtPr>
            <w:sdtEndPr/>
            <w:sdtContent>
              <w:r w:rsidR="00DF7C34">
                <w:t>Rapportering van de door de algemeen directeur genomen beslissingen in het kader van het dagelijks personeelsbeheer. Kennisname.</w:t>
              </w:r>
            </w:sdtContent>
          </w:sdt>
        </w:p>
        <w:p w14:paraId="5B2E08DF" w14:textId="283BBAD8" w:rsidR="0037659A" w:rsidRPr="0023139C" w:rsidRDefault="007438DB" w:rsidP="007C744C">
          <w:pPr>
            <w:pStyle w:val="ScheduleItem-TitleLineH5"/>
          </w:pPr>
          <w:sdt>
            <w:sdtPr>
              <w:alias w:val="Order Value"/>
              <w:tag w:val="Schedule_ScheduleItem_MeetingItem_MainPreparationOrderValue"/>
              <w:id w:val="897554642"/>
              <w:placeholder>
                <w:docPart w:val="3788F66069D14A3A8FA8D9894CDEAC49"/>
              </w:placeholder>
              <w:dataBinding w:prefixMappings="xmlns:ns0='http://www.net-it.be/2012/11/main'" w:xpath="/ns0:MeetingReport[1]/ns0:Meeting[1]/ns0:MeetingItems[1]/ns0:MeetingItem[7]/ns0:MainPreparationOrder[1]" w:storeItemID="{1C38B673-E8FE-4F9D-89BE-7E19EE31D451}"/>
              <w:text/>
            </w:sdtPr>
            <w:sdtEndPr/>
            <w:sdtContent>
              <w:r w:rsidR="00DF7C34">
                <w:t>7</w:t>
              </w:r>
            </w:sdtContent>
          </w:sdt>
          <w:r w:rsidR="00DF7C34" w:rsidRPr="0023139C">
            <w:t>.</w:t>
          </w:r>
          <w:r w:rsidR="00DF7C34" w:rsidRPr="0023139C">
            <w:tab/>
          </w:r>
          <w:sdt>
            <w:sdtPr>
              <w:alias w:val="Title"/>
              <w:tag w:val="Schedule_ScheduleItem_MeetingItem_Title"/>
              <w:id w:val="186265319"/>
              <w:placeholder>
                <w:docPart w:val="67BD30BE98734ED8848CE8EE8A5B3724"/>
              </w:placeholder>
              <w:dataBinding w:prefixMappings="xmlns:ns0='http://www.net-it.be/2012/11/main'" w:xpath="/ns0:MeetingReport[1]/ns0:Meeting[1]/ns0:MeetingItems[1]/ns0:MeetingItem[7]/ns0:Title[1]" w:storeItemID="{1C38B673-E8FE-4F9D-89BE-7E19EE31D451}"/>
              <w:text/>
            </w:sdtPr>
            <w:sdtEndPr/>
            <w:sdtContent>
              <w:r w:rsidR="00DF7C34">
                <w:t>Gebruikersovereenkomst mobiele telefonie. Beslissing.</w:t>
              </w:r>
            </w:sdtContent>
          </w:sdt>
        </w:p>
        <w:p w14:paraId="381596CA" w14:textId="77777777" w:rsidR="0006112C" w:rsidRPr="0012321B" w:rsidRDefault="007438DB" w:rsidP="0006112C">
          <w:pPr>
            <w:tabs>
              <w:tab w:val="left" w:pos="284"/>
            </w:tabs>
            <w:rPr>
              <w:rFonts w:cs="Arial"/>
            </w:rPr>
          </w:pPr>
        </w:p>
      </w:sdtContent>
    </w:sdt>
    <w:sectPr w:rsidR="0006112C" w:rsidRPr="0012321B" w:rsidSect="00FF0ED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EF84" w14:textId="77777777" w:rsidR="002F4309" w:rsidRDefault="002F4309" w:rsidP="000A3E7C">
      <w:r>
        <w:separator/>
      </w:r>
    </w:p>
  </w:endnote>
  <w:endnote w:type="continuationSeparator" w:id="0">
    <w:p w14:paraId="02876F0B" w14:textId="77777777" w:rsidR="002F4309" w:rsidRDefault="002F4309" w:rsidP="000A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712C" w14:textId="77777777" w:rsidR="002A2C7F" w:rsidRDefault="002A2C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6608" w14:textId="77777777" w:rsidR="002A2C7F" w:rsidRDefault="002A2C7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408E" w14:textId="77777777" w:rsidR="002A2C7F" w:rsidRDefault="002A2C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5A7C" w14:textId="77777777" w:rsidR="002F4309" w:rsidRDefault="002F4309" w:rsidP="000A3E7C">
      <w:r>
        <w:separator/>
      </w:r>
    </w:p>
  </w:footnote>
  <w:footnote w:type="continuationSeparator" w:id="0">
    <w:p w14:paraId="3CF5754F" w14:textId="77777777" w:rsidR="002F4309" w:rsidRDefault="002F4309" w:rsidP="000A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65FA" w14:textId="77777777" w:rsidR="002A2C7F" w:rsidRDefault="002A2C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3EB4" w14:textId="77777777" w:rsidR="002A2C7F" w:rsidRDefault="002A2C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0745" w14:textId="77777777" w:rsidR="002A2C7F" w:rsidRDefault="002A2C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E9D"/>
    <w:multiLevelType w:val="hybridMultilevel"/>
    <w:tmpl w:val="8AAA140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64296C"/>
    <w:multiLevelType w:val="hybridMultilevel"/>
    <w:tmpl w:val="F1A010C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F8575E"/>
    <w:multiLevelType w:val="hybridMultilevel"/>
    <w:tmpl w:val="B980F18E"/>
    <w:lvl w:ilvl="0" w:tplc="0813000F">
      <w:start w:val="1"/>
      <w:numFmt w:val="decimal"/>
      <w:lvlText w:val="%1."/>
      <w:lvlJc w:val="left"/>
      <w:pPr>
        <w:ind w:left="36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016CF6"/>
    <w:multiLevelType w:val="hybridMultilevel"/>
    <w:tmpl w:val="5F5A6B0A"/>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20AB7C4C"/>
    <w:multiLevelType w:val="hybridMultilevel"/>
    <w:tmpl w:val="B980F18E"/>
    <w:lvl w:ilvl="0" w:tplc="0813000F">
      <w:start w:val="1"/>
      <w:numFmt w:val="decimal"/>
      <w:lvlText w:val="%1."/>
      <w:lvlJc w:val="left"/>
      <w:pPr>
        <w:ind w:left="2916" w:hanging="360"/>
      </w:pPr>
      <w:rPr>
        <w:rFonts w:hint="default"/>
      </w:rPr>
    </w:lvl>
    <w:lvl w:ilvl="1" w:tplc="08130003">
      <w:start w:val="1"/>
      <w:numFmt w:val="bullet"/>
      <w:lvlText w:val="o"/>
      <w:lvlJc w:val="left"/>
      <w:pPr>
        <w:ind w:left="3996" w:hanging="360"/>
      </w:pPr>
      <w:rPr>
        <w:rFonts w:ascii="Courier New" w:hAnsi="Courier New" w:cs="Courier New" w:hint="default"/>
      </w:rPr>
    </w:lvl>
    <w:lvl w:ilvl="2" w:tplc="08130005" w:tentative="1">
      <w:start w:val="1"/>
      <w:numFmt w:val="bullet"/>
      <w:lvlText w:val=""/>
      <w:lvlJc w:val="left"/>
      <w:pPr>
        <w:ind w:left="4716" w:hanging="360"/>
      </w:pPr>
      <w:rPr>
        <w:rFonts w:ascii="Wingdings" w:hAnsi="Wingdings" w:hint="default"/>
      </w:rPr>
    </w:lvl>
    <w:lvl w:ilvl="3" w:tplc="08130001" w:tentative="1">
      <w:start w:val="1"/>
      <w:numFmt w:val="bullet"/>
      <w:lvlText w:val=""/>
      <w:lvlJc w:val="left"/>
      <w:pPr>
        <w:ind w:left="5436" w:hanging="360"/>
      </w:pPr>
      <w:rPr>
        <w:rFonts w:ascii="Symbol" w:hAnsi="Symbol" w:hint="default"/>
      </w:rPr>
    </w:lvl>
    <w:lvl w:ilvl="4" w:tplc="08130003" w:tentative="1">
      <w:start w:val="1"/>
      <w:numFmt w:val="bullet"/>
      <w:lvlText w:val="o"/>
      <w:lvlJc w:val="left"/>
      <w:pPr>
        <w:ind w:left="6156" w:hanging="360"/>
      </w:pPr>
      <w:rPr>
        <w:rFonts w:ascii="Courier New" w:hAnsi="Courier New" w:cs="Courier New" w:hint="default"/>
      </w:rPr>
    </w:lvl>
    <w:lvl w:ilvl="5" w:tplc="08130005" w:tentative="1">
      <w:start w:val="1"/>
      <w:numFmt w:val="bullet"/>
      <w:lvlText w:val=""/>
      <w:lvlJc w:val="left"/>
      <w:pPr>
        <w:ind w:left="6876" w:hanging="360"/>
      </w:pPr>
      <w:rPr>
        <w:rFonts w:ascii="Wingdings" w:hAnsi="Wingdings" w:hint="default"/>
      </w:rPr>
    </w:lvl>
    <w:lvl w:ilvl="6" w:tplc="08130001" w:tentative="1">
      <w:start w:val="1"/>
      <w:numFmt w:val="bullet"/>
      <w:lvlText w:val=""/>
      <w:lvlJc w:val="left"/>
      <w:pPr>
        <w:ind w:left="7596" w:hanging="360"/>
      </w:pPr>
      <w:rPr>
        <w:rFonts w:ascii="Symbol" w:hAnsi="Symbol" w:hint="default"/>
      </w:rPr>
    </w:lvl>
    <w:lvl w:ilvl="7" w:tplc="08130003" w:tentative="1">
      <w:start w:val="1"/>
      <w:numFmt w:val="bullet"/>
      <w:lvlText w:val="o"/>
      <w:lvlJc w:val="left"/>
      <w:pPr>
        <w:ind w:left="8316" w:hanging="360"/>
      </w:pPr>
      <w:rPr>
        <w:rFonts w:ascii="Courier New" w:hAnsi="Courier New" w:cs="Courier New" w:hint="default"/>
      </w:rPr>
    </w:lvl>
    <w:lvl w:ilvl="8" w:tplc="08130005" w:tentative="1">
      <w:start w:val="1"/>
      <w:numFmt w:val="bullet"/>
      <w:lvlText w:val=""/>
      <w:lvlJc w:val="left"/>
      <w:pPr>
        <w:ind w:left="9036" w:hanging="360"/>
      </w:pPr>
      <w:rPr>
        <w:rFonts w:ascii="Wingdings" w:hAnsi="Wingdings" w:hint="default"/>
      </w:rPr>
    </w:lvl>
  </w:abstractNum>
  <w:abstractNum w:abstractNumId="5" w15:restartNumberingAfterBreak="0">
    <w:nsid w:val="309E4843"/>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AF52135"/>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1316AD7"/>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97D2B9F"/>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B160113"/>
    <w:multiLevelType w:val="hybridMultilevel"/>
    <w:tmpl w:val="D4B847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29224877">
    <w:abstractNumId w:val="4"/>
  </w:num>
  <w:num w:numId="2" w16cid:durableId="1150175462">
    <w:abstractNumId w:val="0"/>
  </w:num>
  <w:num w:numId="3" w16cid:durableId="1663654477">
    <w:abstractNumId w:val="9"/>
  </w:num>
  <w:num w:numId="4" w16cid:durableId="463040452">
    <w:abstractNumId w:val="2"/>
  </w:num>
  <w:num w:numId="5" w16cid:durableId="531765274">
    <w:abstractNumId w:val="8"/>
  </w:num>
  <w:num w:numId="6" w16cid:durableId="544636751">
    <w:abstractNumId w:val="7"/>
  </w:num>
  <w:num w:numId="7" w16cid:durableId="590091021">
    <w:abstractNumId w:val="1"/>
  </w:num>
  <w:num w:numId="8" w16cid:durableId="2055691889">
    <w:abstractNumId w:val="5"/>
  </w:num>
  <w:num w:numId="9" w16cid:durableId="1857772203">
    <w:abstractNumId w:val="3"/>
  </w:num>
  <w:num w:numId="10" w16cid:durableId="1698652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C"/>
    <w:rsid w:val="000132E2"/>
    <w:rsid w:val="00026910"/>
    <w:rsid w:val="00042635"/>
    <w:rsid w:val="0006112C"/>
    <w:rsid w:val="0006276E"/>
    <w:rsid w:val="000644E3"/>
    <w:rsid w:val="000651A0"/>
    <w:rsid w:val="000761CB"/>
    <w:rsid w:val="000A3E7C"/>
    <w:rsid w:val="000C76BD"/>
    <w:rsid w:val="000F46E7"/>
    <w:rsid w:val="00102768"/>
    <w:rsid w:val="001216E7"/>
    <w:rsid w:val="0012321B"/>
    <w:rsid w:val="00125E33"/>
    <w:rsid w:val="0013056F"/>
    <w:rsid w:val="001362BA"/>
    <w:rsid w:val="001574BD"/>
    <w:rsid w:val="001642D8"/>
    <w:rsid w:val="00176EA9"/>
    <w:rsid w:val="001920EE"/>
    <w:rsid w:val="001C704D"/>
    <w:rsid w:val="00204ABC"/>
    <w:rsid w:val="00282593"/>
    <w:rsid w:val="002A2C7F"/>
    <w:rsid w:val="002A3320"/>
    <w:rsid w:val="002F4309"/>
    <w:rsid w:val="00307690"/>
    <w:rsid w:val="00312556"/>
    <w:rsid w:val="00313145"/>
    <w:rsid w:val="003250C3"/>
    <w:rsid w:val="00325DB3"/>
    <w:rsid w:val="00326286"/>
    <w:rsid w:val="003511EA"/>
    <w:rsid w:val="0037659A"/>
    <w:rsid w:val="00393269"/>
    <w:rsid w:val="00394546"/>
    <w:rsid w:val="003B2352"/>
    <w:rsid w:val="00413715"/>
    <w:rsid w:val="00415B23"/>
    <w:rsid w:val="00425D42"/>
    <w:rsid w:val="004329DA"/>
    <w:rsid w:val="00463B8C"/>
    <w:rsid w:val="00471663"/>
    <w:rsid w:val="00482D7C"/>
    <w:rsid w:val="00483DAF"/>
    <w:rsid w:val="004A0371"/>
    <w:rsid w:val="004A3CE6"/>
    <w:rsid w:val="004F209F"/>
    <w:rsid w:val="00505916"/>
    <w:rsid w:val="005136D5"/>
    <w:rsid w:val="00521776"/>
    <w:rsid w:val="0052605E"/>
    <w:rsid w:val="00543DEE"/>
    <w:rsid w:val="0055637A"/>
    <w:rsid w:val="005626E3"/>
    <w:rsid w:val="00564987"/>
    <w:rsid w:val="00566C93"/>
    <w:rsid w:val="00577334"/>
    <w:rsid w:val="005A4747"/>
    <w:rsid w:val="005B190D"/>
    <w:rsid w:val="005E70BA"/>
    <w:rsid w:val="006572BD"/>
    <w:rsid w:val="006E226A"/>
    <w:rsid w:val="00724964"/>
    <w:rsid w:val="00737DEF"/>
    <w:rsid w:val="007438DB"/>
    <w:rsid w:val="00750C61"/>
    <w:rsid w:val="00754655"/>
    <w:rsid w:val="0076492A"/>
    <w:rsid w:val="00775E68"/>
    <w:rsid w:val="00777E48"/>
    <w:rsid w:val="00795378"/>
    <w:rsid w:val="007D428B"/>
    <w:rsid w:val="00814569"/>
    <w:rsid w:val="008164DF"/>
    <w:rsid w:val="00825BAA"/>
    <w:rsid w:val="00860998"/>
    <w:rsid w:val="00887675"/>
    <w:rsid w:val="00917754"/>
    <w:rsid w:val="00933BB2"/>
    <w:rsid w:val="00945AA8"/>
    <w:rsid w:val="00951494"/>
    <w:rsid w:val="00983DC6"/>
    <w:rsid w:val="009C3082"/>
    <w:rsid w:val="00A0678E"/>
    <w:rsid w:val="00A3457E"/>
    <w:rsid w:val="00A4566D"/>
    <w:rsid w:val="00A70E7A"/>
    <w:rsid w:val="00A94941"/>
    <w:rsid w:val="00AB453E"/>
    <w:rsid w:val="00AC159B"/>
    <w:rsid w:val="00AE3965"/>
    <w:rsid w:val="00AE5EB9"/>
    <w:rsid w:val="00AF29CA"/>
    <w:rsid w:val="00B0302A"/>
    <w:rsid w:val="00B04C48"/>
    <w:rsid w:val="00B06A81"/>
    <w:rsid w:val="00B10F3E"/>
    <w:rsid w:val="00B267F8"/>
    <w:rsid w:val="00B41894"/>
    <w:rsid w:val="00B4508E"/>
    <w:rsid w:val="00B56FB2"/>
    <w:rsid w:val="00B5729F"/>
    <w:rsid w:val="00B70262"/>
    <w:rsid w:val="00B82829"/>
    <w:rsid w:val="00B85B58"/>
    <w:rsid w:val="00B922B3"/>
    <w:rsid w:val="00BA7D5B"/>
    <w:rsid w:val="00BD21CE"/>
    <w:rsid w:val="00BF3BBF"/>
    <w:rsid w:val="00C16353"/>
    <w:rsid w:val="00C21BBB"/>
    <w:rsid w:val="00C2246F"/>
    <w:rsid w:val="00C259B0"/>
    <w:rsid w:val="00C32A14"/>
    <w:rsid w:val="00C45FE0"/>
    <w:rsid w:val="00C464F5"/>
    <w:rsid w:val="00C55A85"/>
    <w:rsid w:val="00C57BFA"/>
    <w:rsid w:val="00C633B7"/>
    <w:rsid w:val="00C63BAA"/>
    <w:rsid w:val="00C65945"/>
    <w:rsid w:val="00C75509"/>
    <w:rsid w:val="00C80C8A"/>
    <w:rsid w:val="00C8144C"/>
    <w:rsid w:val="00C97D7C"/>
    <w:rsid w:val="00CB0A19"/>
    <w:rsid w:val="00CE3E1A"/>
    <w:rsid w:val="00CE7BCA"/>
    <w:rsid w:val="00CF2B6C"/>
    <w:rsid w:val="00D10736"/>
    <w:rsid w:val="00D20086"/>
    <w:rsid w:val="00D45980"/>
    <w:rsid w:val="00D96072"/>
    <w:rsid w:val="00DA7786"/>
    <w:rsid w:val="00DE1E6B"/>
    <w:rsid w:val="00DF7C34"/>
    <w:rsid w:val="00E03BA3"/>
    <w:rsid w:val="00E179EC"/>
    <w:rsid w:val="00E27868"/>
    <w:rsid w:val="00E44144"/>
    <w:rsid w:val="00E46CF6"/>
    <w:rsid w:val="00E53567"/>
    <w:rsid w:val="00E71CCC"/>
    <w:rsid w:val="00EA1EC9"/>
    <w:rsid w:val="00EA38A4"/>
    <w:rsid w:val="00EC357C"/>
    <w:rsid w:val="00EC46D1"/>
    <w:rsid w:val="00ED0054"/>
    <w:rsid w:val="00EE49FC"/>
    <w:rsid w:val="00EE7A4A"/>
    <w:rsid w:val="00F01FD9"/>
    <w:rsid w:val="00F02C97"/>
    <w:rsid w:val="00F653F1"/>
    <w:rsid w:val="00F83780"/>
    <w:rsid w:val="00F95264"/>
    <w:rsid w:val="00FD6CEF"/>
    <w:rsid w:val="00FF0E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3B8C"/>
    <w:pPr>
      <w:spacing w:after="0" w:line="240" w:lineRule="auto"/>
    </w:pPr>
    <w:rPr>
      <w:rFonts w:ascii="Arial" w:hAnsi="Arial"/>
      <w:sz w:val="20"/>
    </w:rPr>
  </w:style>
  <w:style w:type="paragraph" w:styleId="Kop1">
    <w:name w:val="heading 1"/>
    <w:basedOn w:val="Standaard"/>
    <w:next w:val="Standaard"/>
    <w:link w:val="Kop1Char"/>
    <w:qFormat/>
    <w:rsid w:val="00463B8C"/>
    <w:pPr>
      <w:keepNext/>
      <w:pBdr>
        <w:top w:val="single" w:sz="4" w:space="1" w:color="auto"/>
        <w:bottom w:val="single" w:sz="4" w:space="1" w:color="auto"/>
      </w:pBdr>
      <w:spacing w:before="240" w:after="240"/>
      <w:outlineLvl w:val="0"/>
    </w:pPr>
    <w:rPr>
      <w:rFonts w:eastAsia="Times New Roman" w:cs="Arial"/>
      <w:b/>
      <w:bCs/>
      <w:kern w:val="32"/>
      <w:sz w:val="32"/>
      <w:szCs w:val="32"/>
      <w:lang w:val="nl-NL" w:eastAsia="nl-NL"/>
    </w:rPr>
  </w:style>
  <w:style w:type="paragraph" w:styleId="Kop2">
    <w:name w:val="heading 2"/>
    <w:basedOn w:val="Standaard"/>
    <w:next w:val="Standaard"/>
    <w:link w:val="Kop2Char"/>
    <w:uiPriority w:val="9"/>
    <w:unhideWhenUsed/>
    <w:rsid w:val="00463B8C"/>
    <w:pPr>
      <w:keepNext/>
      <w:keepLines/>
      <w:spacing w:before="40"/>
      <w:outlineLvl w:val="1"/>
    </w:pPr>
    <w:rPr>
      <w:rFonts w:eastAsiaTheme="majorEastAsia" w:cstheme="majorBidi"/>
      <w:szCs w:val="26"/>
    </w:rPr>
  </w:style>
  <w:style w:type="paragraph" w:styleId="Kop3">
    <w:name w:val="heading 3"/>
    <w:basedOn w:val="Standaard"/>
    <w:next w:val="Standaard"/>
    <w:link w:val="Kop3Char"/>
    <w:uiPriority w:val="9"/>
    <w:semiHidden/>
    <w:unhideWhenUsed/>
    <w:rsid w:val="00463B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463B8C"/>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463B8C"/>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A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463B8C"/>
    <w:pPr>
      <w:ind w:left="720"/>
      <w:contextualSpacing/>
    </w:pPr>
    <w:rPr>
      <w:rFonts w:eastAsia="Times New Roman" w:cs="Times New Roman"/>
      <w:szCs w:val="20"/>
      <w:lang w:val="nl-NL" w:eastAsia="nl-NL"/>
    </w:rPr>
  </w:style>
  <w:style w:type="paragraph" w:styleId="Koptekst">
    <w:name w:val="header"/>
    <w:basedOn w:val="Standaard"/>
    <w:link w:val="KoptekstChar"/>
    <w:uiPriority w:val="99"/>
    <w:unhideWhenUsed/>
    <w:rsid w:val="00463B8C"/>
    <w:pPr>
      <w:tabs>
        <w:tab w:val="center" w:pos="4536"/>
        <w:tab w:val="right" w:pos="9072"/>
      </w:tabs>
    </w:pPr>
  </w:style>
  <w:style w:type="character" w:customStyle="1" w:styleId="KoptekstChar">
    <w:name w:val="Koptekst Char"/>
    <w:basedOn w:val="Standaardalinea-lettertype"/>
    <w:link w:val="Koptekst"/>
    <w:uiPriority w:val="99"/>
    <w:rsid w:val="00463B8C"/>
    <w:rPr>
      <w:rFonts w:ascii="Arial" w:hAnsi="Arial"/>
      <w:sz w:val="20"/>
    </w:rPr>
  </w:style>
  <w:style w:type="paragraph" w:styleId="Voettekst">
    <w:name w:val="footer"/>
    <w:basedOn w:val="Standaard"/>
    <w:link w:val="VoettekstChar"/>
    <w:uiPriority w:val="99"/>
    <w:unhideWhenUsed/>
    <w:rsid w:val="00463B8C"/>
    <w:pPr>
      <w:tabs>
        <w:tab w:val="center" w:pos="4536"/>
        <w:tab w:val="right" w:pos="9072"/>
      </w:tabs>
    </w:pPr>
  </w:style>
  <w:style w:type="character" w:customStyle="1" w:styleId="VoettekstChar">
    <w:name w:val="Voettekst Char"/>
    <w:basedOn w:val="Standaardalinea-lettertype"/>
    <w:link w:val="Voettekst"/>
    <w:uiPriority w:val="99"/>
    <w:rsid w:val="00463B8C"/>
    <w:rPr>
      <w:rFonts w:ascii="Arial" w:hAnsi="Arial"/>
      <w:sz w:val="20"/>
    </w:rPr>
  </w:style>
  <w:style w:type="character" w:customStyle="1" w:styleId="Kop1Char">
    <w:name w:val="Kop 1 Char"/>
    <w:basedOn w:val="Standaardalinea-lettertype"/>
    <w:link w:val="Kop1"/>
    <w:rsid w:val="00463B8C"/>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
    <w:rsid w:val="00463B8C"/>
    <w:rPr>
      <w:rFonts w:ascii="Arial" w:eastAsiaTheme="majorEastAsia" w:hAnsi="Arial" w:cstheme="majorBidi"/>
      <w:sz w:val="20"/>
      <w:szCs w:val="26"/>
    </w:rPr>
  </w:style>
  <w:style w:type="character" w:customStyle="1" w:styleId="LijstalineaChar">
    <w:name w:val="Lijstalinea Char"/>
    <w:link w:val="Lijstalinea"/>
    <w:uiPriority w:val="34"/>
    <w:rsid w:val="00463B8C"/>
    <w:rPr>
      <w:rFonts w:ascii="Arial" w:eastAsia="Times New Roman" w:hAnsi="Arial" w:cs="Times New Roman"/>
      <w:sz w:val="20"/>
      <w:szCs w:val="20"/>
      <w:lang w:val="nl-NL" w:eastAsia="nl-NL"/>
    </w:rPr>
  </w:style>
  <w:style w:type="paragraph" w:customStyle="1" w:styleId="SubTextInSchedule">
    <w:name w:val="SubTextInSchedule"/>
    <w:basedOn w:val="Standaard"/>
    <w:link w:val="SubTextInScheduleChar"/>
    <w:qFormat/>
    <w:rsid w:val="00463B8C"/>
    <w:pPr>
      <w:jc w:val="both"/>
    </w:pPr>
    <w:rPr>
      <w:rFonts w:eastAsia="Times New Roman" w:cs="Arial"/>
      <w:i/>
      <w:szCs w:val="20"/>
      <w:lang w:eastAsia="nl-NL"/>
    </w:rPr>
  </w:style>
  <w:style w:type="character" w:customStyle="1" w:styleId="SubTextInScheduleChar">
    <w:name w:val="SubTextInSchedule Char"/>
    <w:basedOn w:val="Standaardalinea-lettertype"/>
    <w:link w:val="SubTextInSchedule"/>
    <w:rsid w:val="00463B8C"/>
    <w:rPr>
      <w:rFonts w:ascii="Arial" w:eastAsia="Times New Roman" w:hAnsi="Arial" w:cs="Arial"/>
      <w:i/>
      <w:sz w:val="20"/>
      <w:szCs w:val="20"/>
      <w:lang w:eastAsia="nl-NL"/>
    </w:rPr>
  </w:style>
  <w:style w:type="paragraph" w:customStyle="1" w:styleId="Heading2Schedule">
    <w:name w:val="Heading 2 (Schedule)"/>
    <w:basedOn w:val="Kop2"/>
    <w:next w:val="Standaard"/>
    <w:qFormat/>
    <w:rsid w:val="00463B8C"/>
    <w:pPr>
      <w:keepLines w:val="0"/>
      <w:spacing w:before="0" w:after="120"/>
      <w:jc w:val="center"/>
    </w:pPr>
    <w:rPr>
      <w:rFonts w:eastAsia="Times New Roman" w:cs="Times New Roman"/>
      <w:b/>
      <w:szCs w:val="20"/>
      <w:u w:val="single"/>
      <w:lang w:eastAsia="nl-NL"/>
    </w:rPr>
  </w:style>
  <w:style w:type="character" w:styleId="Hyperlink">
    <w:name w:val="Hyperlink"/>
    <w:basedOn w:val="Standaardalinea-lettertype"/>
    <w:uiPriority w:val="99"/>
    <w:unhideWhenUsed/>
    <w:rsid w:val="00463B8C"/>
    <w:rPr>
      <w:color w:val="0563C1" w:themeColor="hyperlink"/>
      <w:u w:val="single"/>
    </w:rPr>
  </w:style>
  <w:style w:type="character" w:customStyle="1" w:styleId="Kop3Char">
    <w:name w:val="Kop 3 Char"/>
    <w:basedOn w:val="Standaardalinea-lettertype"/>
    <w:link w:val="Kop3"/>
    <w:uiPriority w:val="9"/>
    <w:semiHidden/>
    <w:rsid w:val="00463B8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463B8C"/>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463B8C"/>
    <w:rPr>
      <w:rFonts w:asciiTheme="majorHAnsi" w:eastAsiaTheme="majorEastAsia" w:hAnsiTheme="majorHAnsi" w:cstheme="majorBidi"/>
      <w:color w:val="2E74B5" w:themeColor="accent1" w:themeShade="BF"/>
      <w:sz w:val="20"/>
    </w:rPr>
  </w:style>
  <w:style w:type="paragraph" w:customStyle="1" w:styleId="Heading4Schedule">
    <w:name w:val="Heading 4 (Schedule)"/>
    <w:basedOn w:val="Kop4"/>
    <w:next w:val="Standaard"/>
    <w:qFormat/>
    <w:rsid w:val="00C16353"/>
    <w:pPr>
      <w:ind w:left="284"/>
    </w:pPr>
    <w:rPr>
      <w:rFonts w:ascii="Arial" w:hAnsi="Arial"/>
      <w:i w:val="0"/>
      <w:color w:val="auto"/>
      <w:lang w:val="en-US"/>
    </w:rPr>
  </w:style>
  <w:style w:type="paragraph" w:customStyle="1" w:styleId="ScheduleItem-TitleLineH5">
    <w:name w:val="Schedule Item - Title Line (H5)"/>
    <w:basedOn w:val="Standaard"/>
    <w:link w:val="ScheduleItem-TitleLineH5Char"/>
    <w:qFormat/>
    <w:rsid w:val="00A70E7A"/>
    <w:pPr>
      <w:ind w:left="709" w:hanging="425"/>
      <w:outlineLvl w:val="4"/>
    </w:pPr>
  </w:style>
  <w:style w:type="character" w:customStyle="1" w:styleId="ScheduleItem-TitleLineH5Char">
    <w:name w:val="Schedule Item - Title Line (H5) Char"/>
    <w:basedOn w:val="Standaardalinea-lettertype"/>
    <w:link w:val="ScheduleItem-TitleLineH5"/>
    <w:rsid w:val="00A70E7A"/>
    <w:rPr>
      <w:rFonts w:ascii="Arial" w:hAnsi="Arial"/>
      <w:sz w:val="20"/>
    </w:rPr>
  </w:style>
  <w:style w:type="character" w:styleId="Tekstvantijdelijkeaanduiding">
    <w:name w:val="Placeholder Text"/>
    <w:basedOn w:val="Standaardalinea-lettertype"/>
    <w:uiPriority w:val="99"/>
    <w:semiHidden/>
    <w:rsid w:val="00AB453E"/>
    <w:rPr>
      <w:color w:val="808080"/>
    </w:rPr>
  </w:style>
  <w:style w:type="paragraph" w:styleId="Geenafstand">
    <w:name w:val="No Spacing"/>
    <w:link w:val="GeenafstandChar"/>
    <w:uiPriority w:val="1"/>
    <w:rsid w:val="00463B8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3B8C"/>
    <w:rPr>
      <w:rFonts w:eastAsiaTheme="minorEastAsia"/>
      <w:lang w:val="en-US"/>
    </w:rPr>
  </w:style>
  <w:style w:type="paragraph" w:customStyle="1" w:styleId="Heading3Schedule">
    <w:name w:val="Heading 3 (Schedule)"/>
    <w:basedOn w:val="Kop3"/>
    <w:next w:val="Standaard"/>
    <w:qFormat/>
    <w:rsid w:val="00C16353"/>
    <w:rPr>
      <w:rFonts w:ascii="Arial" w:hAnsi="Arial"/>
      <w:color w:val="auto"/>
      <w:sz w:val="20"/>
    </w:rPr>
  </w:style>
  <w:style w:type="paragraph" w:styleId="Ballontekst">
    <w:name w:val="Balloon Text"/>
    <w:basedOn w:val="Standaard"/>
    <w:link w:val="BallontekstChar"/>
    <w:uiPriority w:val="99"/>
    <w:semiHidden/>
    <w:unhideWhenUsed/>
    <w:rsid w:val="00425D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5D42"/>
    <w:rPr>
      <w:rFonts w:ascii="Segoe UI" w:hAnsi="Segoe UI" w:cs="Segoe UI"/>
      <w:sz w:val="18"/>
      <w:szCs w:val="18"/>
    </w:rPr>
  </w:style>
  <w:style w:type="paragraph" w:customStyle="1" w:styleId="DocumentSplitType">
    <w:name w:val="Document Split Type"/>
    <w:basedOn w:val="Standaard"/>
    <w:link w:val="DocumentSplitTypeChar"/>
    <w:qFormat/>
    <w:rsid w:val="00BD21CE"/>
    <w:pPr>
      <w:pBdr>
        <w:top w:val="single" w:sz="4" w:space="1" w:color="auto"/>
        <w:left w:val="single" w:sz="4" w:space="4" w:color="auto"/>
        <w:bottom w:val="single" w:sz="4" w:space="1" w:color="auto"/>
        <w:right w:val="single" w:sz="4" w:space="4" w:color="auto"/>
      </w:pBdr>
      <w:spacing w:before="120" w:after="120"/>
      <w:ind w:left="72" w:right="72"/>
      <w:jc w:val="center"/>
    </w:pPr>
    <w:rPr>
      <w:rFonts w:asciiTheme="minorHAnsi" w:eastAsia="Times New Roman" w:hAnsiTheme="minorHAnsi" w:cs="Arial"/>
      <w:b/>
      <w:color w:val="000000"/>
      <w:sz w:val="48"/>
      <w:szCs w:val="20"/>
      <w:lang w:val="nl-NL" w:eastAsia="nl-NL"/>
    </w:rPr>
  </w:style>
  <w:style w:type="character" w:customStyle="1" w:styleId="DocumentSplitTypeChar">
    <w:name w:val="Document Split Type Char"/>
    <w:basedOn w:val="Standaardalinea-lettertype"/>
    <w:link w:val="DocumentSplitType"/>
    <w:rsid w:val="00BD21CE"/>
    <w:rPr>
      <w:rFonts w:eastAsia="Times New Roman" w:cs="Arial"/>
      <w:b/>
      <w:color w:val="000000"/>
      <w:sz w:val="4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9668">
      <w:bodyDiv w:val="1"/>
      <w:marLeft w:val="0"/>
      <w:marRight w:val="0"/>
      <w:marTop w:val="0"/>
      <w:marBottom w:val="0"/>
      <w:divBdr>
        <w:top w:val="none" w:sz="0" w:space="0" w:color="auto"/>
        <w:left w:val="none" w:sz="0" w:space="0" w:color="auto"/>
        <w:bottom w:val="none" w:sz="0" w:space="0" w:color="auto"/>
        <w:right w:val="none" w:sz="0" w:space="0" w:color="auto"/>
      </w:divBdr>
    </w:div>
    <w:div w:id="1099988973">
      <w:bodyDiv w:val="1"/>
      <w:marLeft w:val="0"/>
      <w:marRight w:val="0"/>
      <w:marTop w:val="0"/>
      <w:marBottom w:val="0"/>
      <w:divBdr>
        <w:top w:val="none" w:sz="0" w:space="0" w:color="auto"/>
        <w:left w:val="none" w:sz="0" w:space="0" w:color="auto"/>
        <w:bottom w:val="none" w:sz="0" w:space="0" w:color="auto"/>
        <w:right w:val="none" w:sz="0" w:space="0" w:color="auto"/>
      </w:divBdr>
    </w:div>
    <w:div w:id="1108741266">
      <w:bodyDiv w:val="1"/>
      <w:marLeft w:val="0"/>
      <w:marRight w:val="0"/>
      <w:marTop w:val="0"/>
      <w:marBottom w:val="0"/>
      <w:divBdr>
        <w:top w:val="none" w:sz="0" w:space="0" w:color="auto"/>
        <w:left w:val="none" w:sz="0" w:space="0" w:color="auto"/>
        <w:bottom w:val="none" w:sz="0" w:space="0" w:color="auto"/>
        <w:right w:val="none" w:sz="0" w:space="0" w:color="auto"/>
      </w:divBdr>
    </w:div>
    <w:div w:id="17911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ADEC89F4804B0E8B6D70C6EEBF4832"/>
        <w:category>
          <w:name w:val="Algemeen"/>
          <w:gallery w:val="placeholder"/>
        </w:category>
        <w:types>
          <w:type w:val="bbPlcHdr"/>
        </w:types>
        <w:behaviors>
          <w:behavior w:val="content"/>
        </w:behaviors>
        <w:guid w:val="{CE721506-17C1-4F17-8289-2BF83F28787C}"/>
      </w:docPartPr>
      <w:docPartBody>
        <w:p w:rsidR="00D75C66" w:rsidRDefault="00780936" w:rsidP="00780936">
          <w:pPr>
            <w:pStyle w:val="CF92D0B565BC440296A29395B549D48D"/>
          </w:pPr>
          <w:r w:rsidRPr="00750696">
            <w:rPr>
              <w:rStyle w:val="Tekstvantijdelijkeaanduiding"/>
            </w:rPr>
            <w:t>Click here to enter text.</w:t>
          </w:r>
        </w:p>
      </w:docPartBody>
    </w:docPart>
    <w:docPart>
      <w:docPartPr>
        <w:name w:val="A97DD59E290D4249A1DA51D89A99D2F0"/>
        <w:category>
          <w:name w:val="Algemeen"/>
          <w:gallery w:val="placeholder"/>
        </w:category>
        <w:types>
          <w:type w:val="bbPlcHdr"/>
        </w:types>
        <w:behaviors>
          <w:behavior w:val="content"/>
        </w:behaviors>
        <w:guid w:val="{3E06EA53-7E35-4AD6-8D8A-59595AAF66F7}"/>
      </w:docPartPr>
      <w:docPartBody>
        <w:p w:rsidR="00D75C66" w:rsidRDefault="00780936" w:rsidP="00780936">
          <w:pPr>
            <w:pStyle w:val="1CD83F22D3334D7CB43D128EBA5E22F1"/>
          </w:pPr>
          <w:r w:rsidRPr="00862213">
            <w:rPr>
              <w:rStyle w:val="Tekstvantijdelijkeaanduiding"/>
            </w:rPr>
            <w:t>Click here to enter text.</w:t>
          </w:r>
        </w:p>
      </w:docPartBody>
    </w:docPart>
    <w:docPart>
      <w:docPartPr>
        <w:name w:val="657C9D7EA55143D2A00D8497E22095CA"/>
        <w:category>
          <w:name w:val="Algemeen"/>
          <w:gallery w:val="placeholder"/>
        </w:category>
        <w:types>
          <w:type w:val="bbPlcHdr"/>
        </w:types>
        <w:behaviors>
          <w:behavior w:val="content"/>
        </w:behaviors>
        <w:guid w:val="{CE27329E-0662-424E-87A5-43DD91729D1C}"/>
      </w:docPartPr>
      <w:docPartBody>
        <w:p w:rsidR="00D75C66" w:rsidRDefault="00780936" w:rsidP="00780936">
          <w:pPr>
            <w:pStyle w:val="984235CC11E04056B0420BB617ED2E37"/>
          </w:pPr>
          <w:r w:rsidRPr="00862213">
            <w:rPr>
              <w:rStyle w:val="Tekstvantijdelijkeaanduiding"/>
            </w:rPr>
            <w:t>Click here to enter text.</w:t>
          </w:r>
        </w:p>
      </w:docPartBody>
    </w:docPart>
    <w:docPart>
      <w:docPartPr>
        <w:name w:val="8E29F3BAA72B4741A1BE346D4EF9BCC0"/>
        <w:category>
          <w:name w:val="Algemeen"/>
          <w:gallery w:val="placeholder"/>
        </w:category>
        <w:types>
          <w:type w:val="bbPlcHdr"/>
        </w:types>
        <w:behaviors>
          <w:behavior w:val="content"/>
        </w:behaviors>
        <w:guid w:val="{57A2B50D-61E7-4089-875A-D35ECA81C7D4}"/>
      </w:docPartPr>
      <w:docPartBody>
        <w:p w:rsidR="00D75C66" w:rsidRDefault="00780936" w:rsidP="00780936">
          <w:pPr>
            <w:pStyle w:val="53E41CF77B964E91876996563B6B0A2C"/>
          </w:pPr>
          <w:r w:rsidRPr="00862213">
            <w:rPr>
              <w:rStyle w:val="Tekstvantijdelijkeaanduiding"/>
            </w:rPr>
            <w:t>Click here to enter text.</w:t>
          </w:r>
        </w:p>
      </w:docPartBody>
    </w:docPart>
    <w:docPart>
      <w:docPartPr>
        <w:name w:val="349E3C8B20EB498A9811461F6F1C6820"/>
        <w:category>
          <w:name w:val="Algemeen"/>
          <w:gallery w:val="placeholder"/>
        </w:category>
        <w:types>
          <w:type w:val="bbPlcHdr"/>
        </w:types>
        <w:behaviors>
          <w:behavior w:val="content"/>
        </w:behaviors>
        <w:guid w:val="{5CE3264E-6EB3-414A-8140-5A1072135FEF}"/>
      </w:docPartPr>
      <w:docPartBody>
        <w:p w:rsidR="00D75C66" w:rsidRDefault="00780936" w:rsidP="00780936">
          <w:pPr>
            <w:pStyle w:val="9692FB3B991E46A1BD897DD127670E4E"/>
          </w:pPr>
          <w:r w:rsidRPr="00862213">
            <w:rPr>
              <w:rStyle w:val="Tekstvantijdelijkeaanduiding"/>
            </w:rPr>
            <w:t>Click here to enter text.</w:t>
          </w:r>
        </w:p>
      </w:docPartBody>
    </w:docPart>
    <w:docPart>
      <w:docPartPr>
        <w:name w:val="33F9B00220C943D7B1FE5960D3416E9C"/>
        <w:category>
          <w:name w:val="Algemeen"/>
          <w:gallery w:val="placeholder"/>
        </w:category>
        <w:types>
          <w:type w:val="bbPlcHdr"/>
        </w:types>
        <w:behaviors>
          <w:behavior w:val="content"/>
        </w:behaviors>
        <w:guid w:val="{DD73A117-BDAF-4DF3-8254-BCEA09CF95E3}"/>
      </w:docPartPr>
      <w:docPartBody>
        <w:p w:rsidR="00D75C66" w:rsidRDefault="00780936" w:rsidP="00780936">
          <w:pPr>
            <w:pStyle w:val="3DFC7A136A6F4DDA824D0F77BEFDE727"/>
          </w:pPr>
          <w:r w:rsidRPr="00862213">
            <w:rPr>
              <w:rStyle w:val="Tekstvantijdelijkeaanduiding"/>
            </w:rPr>
            <w:t>Click here to enter text.</w:t>
          </w:r>
        </w:p>
      </w:docPartBody>
    </w:docPart>
    <w:docPart>
      <w:docPartPr>
        <w:name w:val="012AC969312E446198A7DC44F95F363A"/>
        <w:category>
          <w:name w:val="Algemeen"/>
          <w:gallery w:val="placeholder"/>
        </w:category>
        <w:types>
          <w:type w:val="bbPlcHdr"/>
        </w:types>
        <w:behaviors>
          <w:behavior w:val="content"/>
        </w:behaviors>
        <w:guid w:val="{49DC918B-A44B-4F33-BD51-7506B09B65B0}"/>
      </w:docPartPr>
      <w:docPartBody>
        <w:p w:rsidR="00DF5A5C" w:rsidRDefault="00D75C66">
          <w:r w:rsidRPr="008E0121">
            <w:rPr>
              <w:rStyle w:val="Tekstvantijdelijkeaanduiding"/>
            </w:rPr>
            <w:t>Click here to enter text.</w:t>
          </w:r>
        </w:p>
      </w:docPartBody>
    </w:docPart>
    <w:docPart>
      <w:docPartPr>
        <w:name w:val="03B34BD99F45497490F9FBCF8AE4EBE1"/>
        <w:category>
          <w:name w:val="Algemeen"/>
          <w:gallery w:val="placeholder"/>
        </w:category>
        <w:types>
          <w:type w:val="bbPlcHdr"/>
        </w:types>
        <w:behaviors>
          <w:behavior w:val="content"/>
        </w:behaviors>
        <w:guid w:val="{0153C95E-8D9A-40B2-87E8-ED5F3B744D41}"/>
      </w:docPartPr>
      <w:docPartBody>
        <w:p w:rsidR="00484087" w:rsidRDefault="00DF5A5C" w:rsidP="00DF5A5C">
          <w:pPr>
            <w:pStyle w:val="2755DB5730DB4772A901352C0C1F1E0B"/>
          </w:pPr>
          <w:r w:rsidRPr="00862213">
            <w:rPr>
              <w:rStyle w:val="Tekstvantijdelijkeaanduiding"/>
            </w:rPr>
            <w:t>Click here to enter text.</w:t>
          </w:r>
        </w:p>
      </w:docPartBody>
    </w:docPart>
    <w:docPart>
      <w:docPartPr>
        <w:name w:val="22621648CE7A4CD480D5815ED0C36367"/>
        <w:category>
          <w:name w:val="Algemeen"/>
          <w:gallery w:val="placeholder"/>
        </w:category>
        <w:types>
          <w:type w:val="bbPlcHdr"/>
        </w:types>
        <w:behaviors>
          <w:behavior w:val="content"/>
        </w:behaviors>
        <w:guid w:val="{017585ED-F17F-45F5-9062-13EBD12EA244}"/>
      </w:docPartPr>
      <w:docPartBody>
        <w:p w:rsidR="00484087" w:rsidRDefault="00DF5A5C" w:rsidP="00DF5A5C">
          <w:pPr>
            <w:pStyle w:val="A5FF70735F7B4A409D47285A3383231D"/>
          </w:pPr>
          <w:r w:rsidRPr="00862213">
            <w:rPr>
              <w:rStyle w:val="Tekstvantijdelijkeaanduiding"/>
            </w:rPr>
            <w:t>Click here to enter text.</w:t>
          </w:r>
        </w:p>
      </w:docPartBody>
    </w:docPart>
    <w:docPart>
      <w:docPartPr>
        <w:name w:val="0E999F9CDCF045F5BA1E912F9350A775"/>
        <w:category>
          <w:name w:val="Algemeen"/>
          <w:gallery w:val="placeholder"/>
        </w:category>
        <w:types>
          <w:type w:val="bbPlcHdr"/>
        </w:types>
        <w:behaviors>
          <w:behavior w:val="content"/>
        </w:behaviors>
        <w:guid w:val="{2C32B4CF-BB69-4E53-A48C-A51BE59D952D}"/>
      </w:docPartPr>
      <w:docPartBody>
        <w:p w:rsidR="00850396" w:rsidRDefault="00541FE0" w:rsidP="00541FE0">
          <w:pPr>
            <w:pStyle w:val="0016DF18C6CF4F3DBD84419C49403625"/>
          </w:pPr>
          <w:r w:rsidRPr="00862213">
            <w:rPr>
              <w:rStyle w:val="Tekstvantijdelijkeaanduiding"/>
            </w:rPr>
            <w:t>Click here to enter text.</w:t>
          </w:r>
        </w:p>
      </w:docPartBody>
    </w:docPart>
    <w:docPart>
      <w:docPartPr>
        <w:name w:val="B4F12B8815274B37B6A8936498821924"/>
        <w:category>
          <w:name w:val="Algemeen"/>
          <w:gallery w:val="placeholder"/>
        </w:category>
        <w:types>
          <w:type w:val="bbPlcHdr"/>
        </w:types>
        <w:behaviors>
          <w:behavior w:val="content"/>
        </w:behaviors>
        <w:guid w:val="{EA86101D-6C75-4AA5-B01C-C98DBD09B15E}"/>
      </w:docPartPr>
      <w:docPartBody>
        <w:p w:rsidR="00850396" w:rsidRDefault="00541FE0" w:rsidP="00541FE0">
          <w:pPr>
            <w:pStyle w:val="4D6F09F5DCC943F6A10B5CFA23DE187B"/>
          </w:pPr>
          <w:r w:rsidRPr="00862213">
            <w:rPr>
              <w:rStyle w:val="Tekstvantijdelijkeaanduiding"/>
            </w:rPr>
            <w:t>Click here to enter text.</w:t>
          </w:r>
        </w:p>
      </w:docPartBody>
    </w:docPart>
    <w:docPart>
      <w:docPartPr>
        <w:name w:val="17ED28379DAB46B8A0401C3765D52A73"/>
        <w:category>
          <w:name w:val="Algemeen"/>
          <w:gallery w:val="placeholder"/>
        </w:category>
        <w:types>
          <w:type w:val="bbPlcHdr"/>
        </w:types>
        <w:behaviors>
          <w:behavior w:val="content"/>
        </w:behaviors>
        <w:guid w:val="{B6E8275D-2626-4D69-B489-4203EFDAB2F0}"/>
      </w:docPartPr>
      <w:docPartBody>
        <w:p w:rsidR="00850396" w:rsidRDefault="00541FE0" w:rsidP="00541FE0">
          <w:pPr>
            <w:pStyle w:val="548EB8C1950F4315AD84F3CDCE646FE8"/>
          </w:pPr>
          <w:r w:rsidRPr="00862213">
            <w:rPr>
              <w:rStyle w:val="Tekstvantijdelijkeaanduiding"/>
            </w:rPr>
            <w:t>Click here to enter text.</w:t>
          </w:r>
        </w:p>
      </w:docPartBody>
    </w:docPart>
    <w:docPart>
      <w:docPartPr>
        <w:name w:val="7736163477F4406DA67E5BA94D209AFA"/>
        <w:category>
          <w:name w:val="Algemeen"/>
          <w:gallery w:val="placeholder"/>
        </w:category>
        <w:types>
          <w:type w:val="bbPlcHdr"/>
        </w:types>
        <w:behaviors>
          <w:behavior w:val="content"/>
        </w:behaviors>
        <w:guid w:val="{D8EE382B-2827-4109-A376-CE8D82BE747D}"/>
      </w:docPartPr>
      <w:docPartBody>
        <w:p w:rsidR="00850396" w:rsidRDefault="00541FE0" w:rsidP="00541FE0">
          <w:pPr>
            <w:pStyle w:val="56F65CD18C8B4E788872B73C869E9B95"/>
          </w:pPr>
          <w:r w:rsidRPr="00862213">
            <w:rPr>
              <w:rStyle w:val="Tekstvantijdelijkeaanduiding"/>
            </w:rPr>
            <w:t>Click here to enter text.</w:t>
          </w:r>
        </w:p>
      </w:docPartBody>
    </w:docPart>
    <w:docPart>
      <w:docPartPr>
        <w:name w:val="B2D0F6E40F0E48AE9F116656EA87FD33"/>
        <w:category>
          <w:name w:val="Algemeen"/>
          <w:gallery w:val="placeholder"/>
        </w:category>
        <w:types>
          <w:type w:val="bbPlcHdr"/>
        </w:types>
        <w:behaviors>
          <w:behavior w:val="content"/>
        </w:behaviors>
        <w:guid w:val="{ED29D73B-DEFA-4FAC-8B5E-019421F2A1A8}"/>
      </w:docPartPr>
      <w:docPartBody>
        <w:p w:rsidR="00850396" w:rsidRDefault="00541FE0" w:rsidP="00541FE0">
          <w:pPr>
            <w:pStyle w:val="A3101EBF87D843A5B815154EED555C11"/>
          </w:pPr>
          <w:r w:rsidRPr="00862213">
            <w:rPr>
              <w:rStyle w:val="Tekstvantijdelijkeaanduiding"/>
            </w:rPr>
            <w:t>Click here to enter text.</w:t>
          </w:r>
        </w:p>
      </w:docPartBody>
    </w:docPart>
    <w:docPart>
      <w:docPartPr>
        <w:name w:val="3788F66069D14A3A8FA8D9894CDEAC49"/>
        <w:category>
          <w:name w:val="Algemeen"/>
          <w:gallery w:val="placeholder"/>
        </w:category>
        <w:types>
          <w:type w:val="bbPlcHdr"/>
        </w:types>
        <w:behaviors>
          <w:behavior w:val="content"/>
        </w:behaviors>
        <w:guid w:val="{5143F246-8B92-4013-BA78-0BE0526AA0A4}"/>
      </w:docPartPr>
      <w:docPartBody>
        <w:p w:rsidR="00850396" w:rsidRDefault="00541FE0" w:rsidP="00541FE0">
          <w:pPr>
            <w:pStyle w:val="D5AE7B5E3C7742F9947ACD7C98B2CD12"/>
          </w:pPr>
          <w:r w:rsidRPr="00862213">
            <w:rPr>
              <w:rStyle w:val="Tekstvantijdelijkeaanduiding"/>
            </w:rPr>
            <w:t>Click here to enter text.</w:t>
          </w:r>
        </w:p>
      </w:docPartBody>
    </w:docPart>
    <w:docPart>
      <w:docPartPr>
        <w:name w:val="67BD30BE98734ED8848CE8EE8A5B3724"/>
        <w:category>
          <w:name w:val="Algemeen"/>
          <w:gallery w:val="placeholder"/>
        </w:category>
        <w:types>
          <w:type w:val="bbPlcHdr"/>
        </w:types>
        <w:behaviors>
          <w:behavior w:val="content"/>
        </w:behaviors>
        <w:guid w:val="{A74CBA10-8F63-4B4F-A602-0461CABDDBD8}"/>
      </w:docPartPr>
      <w:docPartBody>
        <w:p w:rsidR="00850396" w:rsidRDefault="00541FE0" w:rsidP="00541FE0">
          <w:pPr>
            <w:pStyle w:val="043B04E65231424FB3ED02815B434059"/>
          </w:pPr>
          <w:r w:rsidRPr="00862213">
            <w:rPr>
              <w:rStyle w:val="Tekstvantijdelijkeaanduiding"/>
            </w:rPr>
            <w:t>Click here to enter text.</w:t>
          </w:r>
        </w:p>
      </w:docPartBody>
    </w:docPart>
    <w:docPart>
      <w:docPartPr>
        <w:name w:val="984235CC11E04056B0420BB617ED2E37"/>
        <w:category>
          <w:name w:val="General"/>
          <w:gallery w:val="placeholder"/>
        </w:category>
        <w:types>
          <w:type w:val="bbPlcHdr"/>
        </w:types>
        <w:behaviors>
          <w:behavior w:val="content"/>
        </w:behaviors>
        <w:guid w:val="{BB43298A-B683-4471-8967-5DBA94AFDC08}"/>
      </w:docPartPr>
      <w:docPartBody>
        <w:p w:rsidR="00850396" w:rsidRDefault="00541FE0" w:rsidP="00541FE0">
          <w:pPr>
            <w:pStyle w:val="B009CF947DC2493FABF7AD20A6F8A214"/>
          </w:pPr>
          <w:r w:rsidRPr="00862213">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E28"/>
    <w:rsid w:val="00015E30"/>
    <w:rsid w:val="00041521"/>
    <w:rsid w:val="00076501"/>
    <w:rsid w:val="0008553C"/>
    <w:rsid w:val="000C73EB"/>
    <w:rsid w:val="000C7F77"/>
    <w:rsid w:val="000D7454"/>
    <w:rsid w:val="000F2BE0"/>
    <w:rsid w:val="000F7EA9"/>
    <w:rsid w:val="001A55C8"/>
    <w:rsid w:val="001A5D3F"/>
    <w:rsid w:val="001B23C9"/>
    <w:rsid w:val="00201284"/>
    <w:rsid w:val="0022057C"/>
    <w:rsid w:val="002214FE"/>
    <w:rsid w:val="002F661D"/>
    <w:rsid w:val="00314A96"/>
    <w:rsid w:val="00354485"/>
    <w:rsid w:val="00367F27"/>
    <w:rsid w:val="0037165E"/>
    <w:rsid w:val="003922AF"/>
    <w:rsid w:val="003B18A5"/>
    <w:rsid w:val="003B6421"/>
    <w:rsid w:val="003C4115"/>
    <w:rsid w:val="003E64FB"/>
    <w:rsid w:val="00434C2E"/>
    <w:rsid w:val="0043733C"/>
    <w:rsid w:val="00457642"/>
    <w:rsid w:val="00472504"/>
    <w:rsid w:val="00483F56"/>
    <w:rsid w:val="00484087"/>
    <w:rsid w:val="004C73B0"/>
    <w:rsid w:val="004E4A07"/>
    <w:rsid w:val="004F0D97"/>
    <w:rsid w:val="00526E3D"/>
    <w:rsid w:val="00541FE0"/>
    <w:rsid w:val="00547D17"/>
    <w:rsid w:val="00587DA9"/>
    <w:rsid w:val="00595F49"/>
    <w:rsid w:val="005A2303"/>
    <w:rsid w:val="005E517B"/>
    <w:rsid w:val="00696138"/>
    <w:rsid w:val="0069644F"/>
    <w:rsid w:val="00697BA4"/>
    <w:rsid w:val="006B4E28"/>
    <w:rsid w:val="006B5006"/>
    <w:rsid w:val="006F63CC"/>
    <w:rsid w:val="007366D5"/>
    <w:rsid w:val="00780936"/>
    <w:rsid w:val="007C1FC4"/>
    <w:rsid w:val="007C42BA"/>
    <w:rsid w:val="007F1B40"/>
    <w:rsid w:val="007F33BC"/>
    <w:rsid w:val="007F784B"/>
    <w:rsid w:val="00837B81"/>
    <w:rsid w:val="00850396"/>
    <w:rsid w:val="008846E7"/>
    <w:rsid w:val="008B506D"/>
    <w:rsid w:val="008F7579"/>
    <w:rsid w:val="009213C8"/>
    <w:rsid w:val="00946D21"/>
    <w:rsid w:val="00974D55"/>
    <w:rsid w:val="00994652"/>
    <w:rsid w:val="00A07BAC"/>
    <w:rsid w:val="00A50E11"/>
    <w:rsid w:val="00A60778"/>
    <w:rsid w:val="00AE7859"/>
    <w:rsid w:val="00AF6174"/>
    <w:rsid w:val="00BB3B15"/>
    <w:rsid w:val="00BB584C"/>
    <w:rsid w:val="00BD2B31"/>
    <w:rsid w:val="00BF256F"/>
    <w:rsid w:val="00C31450"/>
    <w:rsid w:val="00C34E77"/>
    <w:rsid w:val="00C65A56"/>
    <w:rsid w:val="00C82399"/>
    <w:rsid w:val="00CC5C2B"/>
    <w:rsid w:val="00D30003"/>
    <w:rsid w:val="00D356D5"/>
    <w:rsid w:val="00D75C66"/>
    <w:rsid w:val="00DF5A5C"/>
    <w:rsid w:val="00E1081F"/>
    <w:rsid w:val="00E264B6"/>
    <w:rsid w:val="00E4643C"/>
    <w:rsid w:val="00F41D5E"/>
    <w:rsid w:val="00F65CBC"/>
    <w:rsid w:val="00F71746"/>
    <w:rsid w:val="00FA02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081F"/>
    <w:rPr>
      <w:color w:val="808080"/>
    </w:rPr>
  </w:style>
  <w:style w:type="paragraph" w:customStyle="1" w:styleId="349E3C8B20EB498A9811461F6F1C6820">
    <w:name w:val="349E3C8B20EB498A9811461F6F1C6820"/>
  </w:style>
  <w:style w:type="paragraph" w:customStyle="1" w:styleId="B4F12B8815274B37B6A8936498821924">
    <w:name w:val="B4F12B8815274B37B6A8936498821924"/>
  </w:style>
  <w:style w:type="paragraph" w:customStyle="1" w:styleId="17ED28379DAB46B8A0401C3765D52A73">
    <w:name w:val="17ED28379DAB46B8A0401C3765D52A73"/>
  </w:style>
  <w:style w:type="paragraph" w:customStyle="1" w:styleId="7736163477F4406DA67E5BA94D209AFA">
    <w:name w:val="7736163477F4406DA67E5BA94D209AFA"/>
  </w:style>
  <w:style w:type="paragraph" w:customStyle="1" w:styleId="B2D0F6E40F0E48AE9F116656EA87FD33">
    <w:name w:val="B2D0F6E40F0E48AE9F116656EA87FD33"/>
  </w:style>
  <w:style w:type="paragraph" w:customStyle="1" w:styleId="3788F66069D14A3A8FA8D9894CDEAC49">
    <w:name w:val="3788F66069D14A3A8FA8D9894CDEAC49"/>
  </w:style>
  <w:style w:type="paragraph" w:customStyle="1" w:styleId="CF92D0B565BC440296A29395B549D48D">
    <w:name w:val="CF92D0B565BC440296A29395B549D48D"/>
    <w:rsid w:val="00780936"/>
  </w:style>
  <w:style w:type="paragraph" w:customStyle="1" w:styleId="1CD83F22D3334D7CB43D128EBA5E22F1">
    <w:name w:val="1CD83F22D3334D7CB43D128EBA5E22F1"/>
    <w:rsid w:val="00780936"/>
  </w:style>
  <w:style w:type="paragraph" w:customStyle="1" w:styleId="984235CC11E04056B0420BB617ED2E37">
    <w:name w:val="984235CC11E04056B0420BB617ED2E37"/>
    <w:rsid w:val="00780936"/>
  </w:style>
  <w:style w:type="paragraph" w:customStyle="1" w:styleId="53E41CF77B964E91876996563B6B0A2C">
    <w:name w:val="53E41CF77B964E91876996563B6B0A2C"/>
    <w:rsid w:val="00780936"/>
  </w:style>
  <w:style w:type="paragraph" w:customStyle="1" w:styleId="9692FB3B991E46A1BD897DD127670E4E">
    <w:name w:val="9692FB3B991E46A1BD897DD127670E4E"/>
    <w:rsid w:val="00780936"/>
  </w:style>
  <w:style w:type="paragraph" w:customStyle="1" w:styleId="3DFC7A136A6F4DDA824D0F77BEFDE727">
    <w:name w:val="3DFC7A136A6F4DDA824D0F77BEFDE727"/>
    <w:rsid w:val="00780936"/>
  </w:style>
  <w:style w:type="paragraph" w:customStyle="1" w:styleId="2755DB5730DB4772A901352C0C1F1E0B">
    <w:name w:val="2755DB5730DB4772A901352C0C1F1E0B"/>
    <w:rsid w:val="00DF5A5C"/>
  </w:style>
  <w:style w:type="paragraph" w:customStyle="1" w:styleId="A5FF70735F7B4A409D47285A3383231D">
    <w:name w:val="A5FF70735F7B4A409D47285A3383231D"/>
    <w:rsid w:val="00DF5A5C"/>
  </w:style>
  <w:style w:type="paragraph" w:customStyle="1" w:styleId="0016DF18C6CF4F3DBD84419C49403625">
    <w:name w:val="0016DF18C6CF4F3DBD84419C49403625"/>
    <w:rsid w:val="00541FE0"/>
    <w:rPr>
      <w:lang w:val="en-US" w:eastAsia="en-US"/>
    </w:rPr>
  </w:style>
  <w:style w:type="paragraph" w:customStyle="1" w:styleId="4D6F09F5DCC943F6A10B5CFA23DE187B">
    <w:name w:val="4D6F09F5DCC943F6A10B5CFA23DE187B"/>
    <w:rsid w:val="00541FE0"/>
    <w:rPr>
      <w:lang w:val="en-US" w:eastAsia="en-US"/>
    </w:rPr>
  </w:style>
  <w:style w:type="paragraph" w:customStyle="1" w:styleId="548EB8C1950F4315AD84F3CDCE646FE8">
    <w:name w:val="548EB8C1950F4315AD84F3CDCE646FE8"/>
    <w:rsid w:val="00541FE0"/>
    <w:rPr>
      <w:lang w:val="en-US" w:eastAsia="en-US"/>
    </w:rPr>
  </w:style>
  <w:style w:type="paragraph" w:customStyle="1" w:styleId="56F65CD18C8B4E788872B73C869E9B95">
    <w:name w:val="56F65CD18C8B4E788872B73C869E9B95"/>
    <w:rsid w:val="00541FE0"/>
    <w:rPr>
      <w:lang w:val="en-US" w:eastAsia="en-US"/>
    </w:rPr>
  </w:style>
  <w:style w:type="paragraph" w:customStyle="1" w:styleId="A3101EBF87D843A5B815154EED555C11">
    <w:name w:val="A3101EBF87D843A5B815154EED555C11"/>
    <w:rsid w:val="00541FE0"/>
    <w:rPr>
      <w:lang w:val="en-US" w:eastAsia="en-US"/>
    </w:rPr>
  </w:style>
  <w:style w:type="paragraph" w:customStyle="1" w:styleId="D5AE7B5E3C7742F9947ACD7C98B2CD12">
    <w:name w:val="D5AE7B5E3C7742F9947ACD7C98B2CD12"/>
    <w:rsid w:val="00541FE0"/>
    <w:rPr>
      <w:lang w:val="en-US" w:eastAsia="en-US"/>
    </w:rPr>
  </w:style>
  <w:style w:type="paragraph" w:customStyle="1" w:styleId="043B04E65231424FB3ED02815B434059">
    <w:name w:val="043B04E65231424FB3ED02815B434059"/>
    <w:rsid w:val="00541FE0"/>
    <w:rPr>
      <w:lang w:val="en-US" w:eastAsia="en-US"/>
    </w:rPr>
  </w:style>
  <w:style w:type="paragraph" w:customStyle="1" w:styleId="53E8F7EA97E14730B83E2E7E4337BBF5">
    <w:name w:val="53E8F7EA97E14730B83E2E7E4337BBF5"/>
    <w:rsid w:val="00541FE0"/>
    <w:rPr>
      <w:lang w:val="en-US" w:eastAsia="en-US"/>
    </w:rPr>
  </w:style>
  <w:style w:type="paragraph" w:customStyle="1" w:styleId="B009CF947DC2493FABF7AD20A6F8A214">
    <w:name w:val="B009CF947DC2493FABF7AD20A6F8A214"/>
    <w:rsid w:val="00541FE0"/>
    <w:rPr>
      <w:lang w:val="en-US" w:eastAsia="en-US"/>
    </w:rPr>
  </w:style>
  <w:style w:type="paragraph" w:customStyle="1" w:styleId="3384047ECABF4FD0B40EF02CB3B2F6F7">
    <w:name w:val="3384047ECABF4FD0B40EF02CB3B2F6F7"/>
    <w:rsid w:val="00541FE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etingReport xmlns="http://www.net-it.be/2012/11/main">
  <DocumentGenerationDate>vrijdag 20 mei 2022</DocumentGenerationDate>
  <MeetingReport_MeetingItemType>A</MeetingReport_MeetingItemType>
  <Attendance>
    <President>
      <Attended>true</Attended>
      <Name>Luc Dupont</Name>
      <PoliticalGroup>CD&amp;V</PoliticalGroup>
      <Function>
        <FunctionName>Voorzitter vast bureau</FunctionName>
        <FunctionName_Lower>voorzitter vast bureau</FunctionName_Lower>
        <FunctionPluralName>Voorzitters van bureau</FunctionPluralName>
        <FunctionPluralName_Lower>voorzitters van bureau</FunctionPluralName_Lower>
        <Original>
          <FunctionName>Voorzitter vast bureau</FunctionName>
          <FunctionName_Lower>voorzitter vast bureau</FunctionName_Lower>
          <FunctionPluralName>Voorzitters van bureau</FunctionPluralName>
          <FunctionPluralName_Lower>voorzitters van bureau</FunctionPluralName_Lower>
        </Original>
        <Override>
          <FunctionName> </FunctionName>
          <FunctionName_Lower> </FunctionName_Lower>
          <FunctionPluralName> </FunctionPluralName>
          <FunctionPluralName_Lower> </FunctionPluralName_Lower>
        </Override>
      </Function>
    </President>
    <ActingPresident>
      <Name> </Name>
      <PoliticalGroup/>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President>
    <Secretary>
      <Attended>true</Attended>
      <Name>Julien Vandenhoucke</Name>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Secretary>
    <ActingSecretary>
      <Name> </Name>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Secretary>
    <Invitees>
      <Invitee>
        <Attended>true</Attended>
        <Name>Ignace Michaux</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Brigitte Vanhoutt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Aaron Demeulemeester</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an Foulon</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oris Vandenhoucke</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Wim Vandeveld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Luc Dupont</Name>
        <PoliticalGroup>CD&amp;V</PoliticalGroup>
        <Function>
          <FunctionName>Voorzitter vast bureau</FunctionName>
          <FunctionName_Lower>voorzitter vast bureau</FunctionName_Lower>
          <FunctionPluralName>Voorzitters van bureau</FunctionPluralName>
          <FunctionPluralName_Lower>voorzitters van bureau</FunctionPluralName_Lower>
          <Original>
            <FunctionName>Voorzitter vast bureau</FunctionName>
            <FunctionName_Lower>voorzitter vast bureau</FunctionName_Lower>
            <FunctionPluralName>Voorzitters van bureau</FunctionPluralName>
            <FunctionPluralName_Lower>voorzitters van bureau</FunctionPluralName_Lower>
          </Original>
          <Override>
            <FunctionName> </FunctionName>
            <FunctionName_Lower> </FunctionName_Lower>
            <FunctionPluralName> </FunctionPluralName>
            <FunctionPluralName_Lower> </FunctionPluralName_Lower>
          </Override>
        </Function>
      </Invitee>
      <Invitee>
        <Attended>true</Attended>
        <Name>Julien Vandenhoucke</Name>
        <PoliticalGroup> </PoliticalGroup>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Invitee>
    </Invitees>
  </Attendance>
  <CurrentMembers>
    <President>
      <Name>Luc Dupont</Name>
      <PoliticalGroup>CD&amp;V</PoliticalGroup>
      <Function>
        <FunctionName>Voorzitter vast bureau</FunctionName>
        <FunctionName_Lower>voorzitter vast bureau</FunctionName_Lower>
        <FunctionPluralName>Voorzitters van bureau</FunctionPluralName>
        <FunctionPluralName_Lower>voorzitters van bureau</FunctionPluralName_Lower>
      </Function>
    </President>
    <Secretary>
      <Name>Julien Vandenhoucke</Name>
      <Function>
        <FunctionName>Algemeen directeur</FunctionName>
        <FunctionName_Lower>algemeen directeur</FunctionName_Lower>
        <FunctionPluralName>Algemeen directeurs</FunctionPluralName>
        <FunctionPluralName_Lower>algemeen directeurs</FunctionPluralName_Lower>
      </Function>
    </Secretary>
    <NonInvitees>
      <NonInvitee>
        <Name>Ignace Michaux</Name>
        <FunctionName>Schepen</FunctionName>
        <FunctionPluralName>Schepenen</FunctionPluralName>
        <PoliticalGroup>CD&amp;V</PoliticalGroup>
      </NonInvitee>
      <NonInvitee>
        <Name>Brigitte Vanhoutte</Name>
        <FunctionName>Schepen</FunctionName>
        <FunctionPluralName>Schepenen</FunctionPluralName>
        <PoliticalGroup>N-VA</PoliticalGroup>
      </NonInvitee>
      <NonInvitee>
        <Name>Aaron Demeulemeester</Name>
        <FunctionName>Schepen</FunctionName>
        <FunctionPluralName>Schepenen</FunctionPluralName>
        <PoliticalGroup>N-VA</PoliticalGroup>
      </NonInvitee>
      <NonInvitee>
        <Name>Jan Foulon</Name>
        <FunctionName>Schepen</FunctionName>
        <FunctionPluralName>Schepenen</FunctionPluralName>
        <PoliticalGroup>CD&amp;V</PoliticalGroup>
      </NonInvitee>
      <NonInvitee>
        <Name>Joris Vandenhoucke</Name>
        <FunctionName>Schepen</FunctionName>
        <FunctionPluralName>Schepenen</FunctionPluralName>
        <PoliticalGroup>CD&amp;V</PoliticalGroup>
      </NonInvitee>
      <NonInvitee>
        <Name>Wim Vandevelde</Name>
        <FunctionName>Schepen</FunctionName>
        <FunctionPluralName>Schepenen</FunctionPluralName>
        <PoliticalGroup>N-VA</PoliticalGroup>
      </NonInvitee>
      <NonInvitee>
        <Name>Luc Dupont</Name>
        <FunctionName>Voorzitter vast bureau</FunctionName>
        <FunctionPluralName>Voorzitters van bureau</FunctionPluralName>
        <PoliticalGroup>CD&amp;V</PoliticalGroup>
      </NonInvitee>
      <NonInvitee>
        <Name>Julien Vandenhoucke</Name>
        <FunctionName>Algemeen directeur</FunctionName>
        <FunctionPluralName>Algemeen directeurs</FunctionPluralName>
        <PoliticalGroup> </PoliticalGroup>
      </NonInvitee>
    </NonInvitees>
  </CurrentMembers>
  <Meeting>
    <MeetingType>
      <IsPublicMeeting>false</IsPublicMeeting>
      <Name>Vast bureau</Name>
      <Name_Lower>vast bureau</Name_Lower>
      <Name_Article>Het</Name_Article>
      <Name_Article_Lower>het</Name_Article_Lower>
    </MeetingType>
    <DeadlinePreparation>maandag 16 mei 2022</DeadlinePreparation>
    <MeetingDate>maandag 23 mei 2022</MeetingDate>
    <MeetingStartDate_Time>17:00</MeetingStartDate_Time>
    <MeetingEndDate_Time>18:00</MeetingEndDate_Time>
    <Location>
      <Name>Collegezaal</Name>
      <Abbreviation>Collegezaal</Abbreviation>
      <Address1_Street1>Grote markt</Address1_Street1>
      <Address1_Nr>12</Address1_Nr>
      <Address1_PostalCode>9600</Address1_PostalCode>
      <Address1_City>Ronse</Address1_City>
      <Address1_PostOfficeBox> </Address1_PostOfficeBox>
      <Address1_Building>Stadhuis</Address1_Building>
      <Address1_Floor>2</Address1_Floor>
      <Address1_Room> </Address1_Room>
    </Location>
    <MeetingItems>
      <MeetingItem>
        <DepartmentName>Leven en welzijn</DepartmentName>
        <MainMeetingItemCategoryName>Leven en welzijn</MainMeetingItemCategoryName>
        <SubMeetingItemCategoryName> </SubMeetingItemCategoryName>
        <MainMeetingOrder>1</MainMeetingOrder>
        <MainMeetingOrder_Ordinal/>
        <DocumentMainMeetingOrder>1</DocumentMainMeetingOrder>
        <DocumentMainMeetingOrder_Ordinal/>
        <MainPreparationOrder>1</MainPreparationOrder>
        <MainPreparationOrder_Ordinal/>
        <Title>Afrekening van de subsidieovereenkomst met de Unie der Handelaars inzake de uitbetaling van de waardebonnen ter ondersteuning van het consumptiebudget voor kwetsbare doelgroepen en de lokale economie.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Kieken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Sociaal Huis reguliere werking OCMW</DepartmentName>
        <MainMeetingItemCategoryName>Leven en welzijn</MainMeetingItemCategoryName>
        <SubMeetingItemCategoryName> </SubMeetingItemCategoryName>
        <MainMeetingOrder>2</MainMeetingOrder>
        <MainMeetingOrder_Ordinal/>
        <DocumentMainMeetingOrder>2</DocumentMainMeetingOrder>
        <DocumentMainMeetingOrder_Ordinal/>
        <MainPreparationOrder>2</MainPreparationOrder>
        <MainPreparationOrder_Ordinal/>
        <Title>Dringende aanstelling van een raadsman in een zaak waarbij beroep werd ingesteld bij de arbeidsrechtbank van Oudenaarde tegen een beslissing van het Bijzonder Comité van de Sociale Dienst d.d. 14 februari 2022.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Vera Haegema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Leven en welzijn</DepartmentName>
        <MainMeetingItemCategoryName>Leven en welzijn</MainMeetingItemCategoryName>
        <SubMeetingItemCategoryName> </SubMeetingItemCategoryName>
        <MainMeetingOrder>3</MainMeetingOrder>
        <MainMeetingOrder_Ordinal/>
        <DocumentMainMeetingOrder>3</DocumentMainMeetingOrder>
        <DocumentMainMeetingOrder_Ordinal/>
        <MainPreparationOrder>3</MainPreparationOrder>
        <MainPreparationOrder_Ordinal/>
        <Title>Informatieveiligheid. Advies inzake opstarten van de controles op de consultaties in de Kruispuntbank van de sociale zekerheid in het kader van de privacy. Beslissing.</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Fabienne Verley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Sociaal Huis reguliere werking OCMW</DepartmentName>
        <MainMeetingItemCategoryName>Leven en welzijn</MainMeetingItemCategoryName>
        <SubMeetingItemCategoryName> </SubMeetingItemCategoryName>
        <MainMeetingOrder>4</MainMeetingOrder>
        <MainMeetingOrder_Ordinal/>
        <DocumentMainMeetingOrder>4</DocumentMainMeetingOrder>
        <DocumentMainMeetingOrder_Ordinal/>
        <MainPreparationOrder>4</MainPreparationOrder>
        <MainPreparationOrder_Ordinal/>
        <Title>Sociale Dienst. Uitbreiding van de bevoegdheidsdelegatie inzake het nemen van een beslissing in het kader van de terugbetalingsprocedure 'Medische Kosten'. Verdaagd.</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Vera Haegema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5</MainMeetingOrder>
        <MainMeetingOrder_Ordinal/>
        <DocumentMainMeetingOrder>5</DocumentMainMeetingOrder>
        <DocumentMainMeetingOrder_Ordinal/>
        <MainPreparationOrder>5</MainPreparationOrder>
        <MainPreparationOrder_Ordinal/>
        <Title>Selectieprocedure. Externe personeelsmobiliteit door deelname aan de procedure van interne personeelsmobiliteit bij stadsbestuur voor de functie van kwaliteitscoördinator A1a-A3a.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lissa Vily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rganisatieontwikkeling</MainMeetingItemCategoryName>
        <SubMeetingItemCategoryName> </SubMeetingItemCategoryName>
        <MainMeetingOrder>6</MainMeetingOrder>
        <MainMeetingOrder_Ordinal/>
        <DocumentMainMeetingOrder>6</DocumentMainMeetingOrder>
        <DocumentMainMeetingOrder_Ordinal/>
        <MainPreparationOrder>6</MainPreparationOrder>
        <MainPreparationOrder_Ordinal/>
        <Title>Rapportering van de door de algemeen directeur genomen beslissingen in het kader van het dagelijks personeelsbeheer.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rganisatieontwikkeling</DepartmentName>
        <MainMeetingItemCategoryName>Organisatieontwikkeling</MainMeetingItemCategoryName>
        <SubMeetingItemCategoryName> </SubMeetingItemCategoryName>
        <MainMeetingOrder>7</MainMeetingOrder>
        <MainMeetingOrder_Ordinal/>
        <DocumentMainMeetingOrder>7</DocumentMainMeetingOrder>
        <DocumentMainMeetingOrder_Ordinal/>
        <MainPreparationOrder>7</MainPreparationOrder>
        <MainPreparationOrder_Ordinal/>
        <Title>Gebruikersovereenkomst mobiele telefonie.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Pascale Ongena</SubmitterName>
        <MeetingItemOwnerName>Véronique Cristofoli</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s>
    <AddedDiscussions/>
  </Meeting>
</MeetingRep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eeting Report - Default - Template" ma:contentTypeID="0x010100D7A0D6AB9B1B87488DBD4106CE1BFC3400C7C3DFFEE6683E40A7EEA590F70678A9" ma:contentTypeVersion="6" ma:contentTypeDescription="" ma:contentTypeScope="" ma:versionID="6b77b8095482b1182f5b81dde341a42c">
  <xsd:schema xmlns:xsd="http://www.w3.org/2001/XMLSchema" xmlns:xs="http://www.w3.org/2001/XMLSchema" xmlns:p="http://schemas.microsoft.com/office/2006/metadata/properties" xmlns:ns2="b1eb7263-63cf-449a-80e5-287e7b2de31a" targetNamespace="http://schemas.microsoft.com/office/2006/metadata/properties" ma:root="true" ma:fieldsID="68f9aade041367c92ca9172e2c35fc36" ns2:_="">
    <xsd:import namespace="b1eb7263-63cf-449a-80e5-287e7b2de31a"/>
    <xsd:element name="properties">
      <xsd:complexType>
        <xsd:sequence>
          <xsd:element name="documentManagement">
            <xsd:complexType>
              <xsd:all>
                <xsd:element ref="ns2:CrmUrl" minOccurs="0"/>
                <xsd:element ref="ns2:IsMainDocument" minOccurs="0"/>
                <xsd:element ref="ns2:C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b7263-63cf-449a-80e5-287e7b2de31a" elementFormDefault="qualified">
    <xsd:import namespace="http://schemas.microsoft.com/office/2006/documentManagement/types"/>
    <xsd:import namespace="http://schemas.microsoft.com/office/infopath/2007/PartnerControls"/>
    <xsd:element name="CrmUrl" ma:index="8" nillable="true" ma:displayName="CrmUrl" ma:internalName="CrmUrl">
      <xsd:simpleType>
        <xsd:restriction base="dms:Text">
          <xsd:maxLength value="255"/>
        </xsd:restriction>
      </xsd:simpleType>
    </xsd:element>
    <xsd:element name="IsMainDocument" ma:index="9" nillable="true" ma:displayName="IsMainDocument" ma:default="1" ma:internalName="IsMainDocument">
      <xsd:simpleType>
        <xsd:restriction base="dms:Boolean"/>
      </xsd:simpleType>
    </xsd:element>
    <xsd:element name="CrmId" ma:index="10" nillable="true" ma:displayName="CrmId" ma:internalName="Cr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rmId xmlns="b1eb7263-63cf-449a-80e5-287e7b2de31a">a375e6dc-36d8-ec11-944a-005056b18d32</CrmId>
    <CrmUrl xmlns="b1eb7263-63cf-449a-80e5-287e7b2de31a">http://crm/Ronse/main.aspx?etn=nit_meetingreport&amp;pagetype=entityrecord&amp;id=a375e6dc-36d8-ec11-944a-005056b18d32</CrmUrl>
    <IsMainDocument xmlns="b1eb7263-63cf-449a-80e5-287e7b2de31a">true</IsMainDocument>
  </documentManagement>
</p:properties>
</file>

<file path=customXml/itemProps1.xml><?xml version="1.0" encoding="utf-8"?>
<ds:datastoreItem xmlns:ds="http://schemas.openxmlformats.org/officeDocument/2006/customXml" ds:itemID="{1C38B673-E8FE-4F9D-89BE-7E19EE31D451}">
  <ds:schemaRefs>
    <ds:schemaRef ds:uri="http://www.net-it.be/2012/11/main"/>
  </ds:schemaRefs>
</ds:datastoreItem>
</file>

<file path=customXml/itemProps2.xml><?xml version="1.0" encoding="utf-8"?>
<ds:datastoreItem xmlns:ds="http://schemas.openxmlformats.org/officeDocument/2006/customXml" ds:itemID="{24A0CB82-0C08-41BC-8BEC-9272353B947F}">
  <ds:schemaRefs>
    <ds:schemaRef ds:uri="http://schemas.microsoft.com/sharepoint/v3/contenttype/forms"/>
  </ds:schemaRefs>
</ds:datastoreItem>
</file>

<file path=customXml/itemProps3.xml><?xml version="1.0" encoding="utf-8"?>
<ds:datastoreItem xmlns:ds="http://schemas.openxmlformats.org/officeDocument/2006/customXml" ds:itemID="{46FC6EBC-8F0D-46B9-A0E1-F242A8E171F4}">
  <ds:schemaRefs>
    <ds:schemaRef ds:uri="http://schemas.openxmlformats.org/officeDocument/2006/bibliography"/>
  </ds:schemaRefs>
</ds:datastoreItem>
</file>

<file path=customXml/itemProps4.xml><?xml version="1.0" encoding="utf-8"?>
<ds:datastoreItem xmlns:ds="http://schemas.openxmlformats.org/officeDocument/2006/customXml" ds:itemID="{CF831779-50FC-4DF2-9F2C-8BE5898AD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b7263-63cf-449a-80e5-287e7b2de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7B5203-4076-44AD-BF23-CAD97C56B158}">
  <ds:schemaRefs>
    <ds:schemaRef ds:uri="http://purl.org/dc/dcmitype/"/>
    <ds:schemaRef ds:uri="http://purl.org/dc/terms/"/>
    <ds:schemaRef ds:uri="http://purl.org/dc/elements/1.1/"/>
    <ds:schemaRef ds:uri="b1eb7263-63cf-449a-80e5-287e7b2de31a"/>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8:44:00Z</dcterms:created>
  <dcterms:modified xsi:type="dcterms:W3CDTF">2022-05-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0D6AB9B1B87488DBD4106CE1BFC3400C7C3DFFEE6683E40A7EEA590F70678A9</vt:lpwstr>
  </property>
</Properties>
</file>